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E2" w:rsidRPr="00A8093E" w:rsidRDefault="00B764E2" w:rsidP="00B764E2">
      <w:pPr>
        <w:widowControl w:val="0"/>
        <w:tabs>
          <w:tab w:val="left" w:pos="9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lang w:eastAsia="el-GR"/>
        </w:rPr>
        <w:drawing>
          <wp:inline distT="0" distB="0" distL="0" distR="0">
            <wp:extent cx="695325" cy="6953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47B">
        <w:rPr>
          <w:rFonts w:ascii="Calibri" w:hAnsi="Calibri"/>
        </w:rPr>
        <w:t xml:space="preserve">   </w:t>
      </w:r>
      <w:r w:rsidRPr="00A8093E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</w:t>
      </w:r>
      <w:r w:rsidRPr="00A8093E">
        <w:rPr>
          <w:rFonts w:ascii="Calibri" w:hAnsi="Calibri"/>
          <w:sz w:val="18"/>
          <w:szCs w:val="18"/>
        </w:rPr>
        <w:t xml:space="preserve"> </w:t>
      </w:r>
    </w:p>
    <w:p w:rsidR="00B764E2" w:rsidRPr="00B764E2" w:rsidRDefault="00B764E2" w:rsidP="00B764E2">
      <w:pPr>
        <w:widowControl w:val="0"/>
        <w:tabs>
          <w:tab w:val="left" w:pos="90"/>
        </w:tabs>
        <w:rPr>
          <w:rFonts w:ascii="Calibri" w:hAnsi="Calibri" w:cs="Arial"/>
          <w:snapToGrid w:val="0"/>
          <w:color w:val="000000"/>
        </w:rPr>
      </w:pPr>
      <w:r w:rsidRPr="00DF2CD7">
        <w:rPr>
          <w:rFonts w:ascii="Calibri" w:hAnsi="Calibri" w:cs="Arial"/>
          <w:snapToGrid w:val="0"/>
          <w:color w:val="000000"/>
        </w:rPr>
        <w:t>ΕΛΛΗΝΙΚΗ ΔΗΜΟΚΡΑΤΙΑ</w:t>
      </w:r>
      <w:r w:rsidRPr="009A6E77">
        <w:rPr>
          <w:rFonts w:ascii="Calibri" w:hAnsi="Calibri" w:cs="Arial"/>
          <w:snapToGrid w:val="0"/>
          <w:color w:val="000000"/>
        </w:rPr>
        <w:t xml:space="preserve">                                    </w:t>
      </w:r>
      <w:r>
        <w:rPr>
          <w:rFonts w:ascii="Calibri" w:hAnsi="Calibri" w:cs="Arial"/>
          <w:snapToGrid w:val="0"/>
          <w:color w:val="000000"/>
        </w:rPr>
        <w:tab/>
      </w:r>
      <w:r>
        <w:rPr>
          <w:rFonts w:ascii="Calibri" w:hAnsi="Calibri" w:cs="Arial"/>
          <w:snapToGrid w:val="0"/>
          <w:color w:val="000000"/>
        </w:rPr>
        <w:tab/>
      </w:r>
      <w:r>
        <w:rPr>
          <w:rFonts w:ascii="Calibri" w:hAnsi="Calibri" w:cs="Arial"/>
          <w:snapToGrid w:val="0"/>
          <w:color w:val="000000"/>
        </w:rPr>
        <w:tab/>
        <w:t xml:space="preserve">Τρίκαλα  </w:t>
      </w:r>
      <w:r w:rsidR="00273C88">
        <w:rPr>
          <w:rFonts w:ascii="Calibri" w:hAnsi="Calibri" w:cs="Arial"/>
          <w:snapToGrid w:val="0"/>
          <w:color w:val="000000"/>
        </w:rPr>
        <w:t>13-3-2017</w:t>
      </w:r>
    </w:p>
    <w:p w:rsidR="00B764E2" w:rsidRPr="00DF2CD7" w:rsidRDefault="00B764E2" w:rsidP="00B764E2">
      <w:pPr>
        <w:widowControl w:val="0"/>
        <w:tabs>
          <w:tab w:val="left" w:pos="90"/>
          <w:tab w:val="center" w:pos="7994"/>
        </w:tabs>
        <w:rPr>
          <w:rFonts w:ascii="Calibri" w:hAnsi="Calibri" w:cs="Arial"/>
          <w:bCs/>
          <w:snapToGrid w:val="0"/>
        </w:rPr>
      </w:pPr>
      <w:r w:rsidRPr="00DF2CD7">
        <w:rPr>
          <w:rFonts w:ascii="Calibri" w:hAnsi="Calibri" w:cs="Arial"/>
          <w:bCs/>
          <w:snapToGrid w:val="0"/>
        </w:rPr>
        <w:t>Νομός Τρικάλων</w:t>
      </w:r>
    </w:p>
    <w:p w:rsidR="00B764E2" w:rsidRPr="008F66E0" w:rsidRDefault="00B764E2" w:rsidP="00B764E2">
      <w:pPr>
        <w:pStyle w:val="1"/>
        <w:spacing w:before="0" w:after="0"/>
        <w:rPr>
          <w:rFonts w:ascii="Calibri" w:hAnsi="Calibri" w:cs="Arial"/>
          <w:bCs w:val="0"/>
          <w:sz w:val="24"/>
          <w:szCs w:val="24"/>
        </w:rPr>
      </w:pPr>
      <w:r w:rsidRPr="008F66E0">
        <w:rPr>
          <w:rFonts w:ascii="Calibri" w:hAnsi="Calibri" w:cs="Arial"/>
          <w:bCs w:val="0"/>
          <w:shadow/>
          <w:sz w:val="24"/>
          <w:szCs w:val="24"/>
        </w:rPr>
        <w:t xml:space="preserve">Δήμος </w:t>
      </w:r>
      <w:proofErr w:type="spellStart"/>
      <w:r w:rsidRPr="008F66E0">
        <w:rPr>
          <w:rFonts w:ascii="Calibri" w:hAnsi="Calibri" w:cs="Arial"/>
          <w:bCs w:val="0"/>
          <w:shadow/>
          <w:sz w:val="24"/>
          <w:szCs w:val="24"/>
        </w:rPr>
        <w:t>Τρικκαίων</w:t>
      </w:r>
      <w:proofErr w:type="spellEnd"/>
      <w:r w:rsidRPr="008F66E0">
        <w:rPr>
          <w:rFonts w:ascii="Calibri" w:hAnsi="Calibri" w:cs="Arial"/>
          <w:bCs w:val="0"/>
          <w:sz w:val="24"/>
          <w:szCs w:val="24"/>
        </w:rPr>
        <w:tab/>
      </w:r>
      <w:r w:rsidRPr="008F66E0">
        <w:rPr>
          <w:rFonts w:ascii="Calibri" w:hAnsi="Calibri" w:cs="Arial"/>
          <w:bCs w:val="0"/>
          <w:sz w:val="24"/>
          <w:szCs w:val="24"/>
        </w:rPr>
        <w:tab/>
      </w:r>
      <w:r w:rsidRPr="008F66E0">
        <w:rPr>
          <w:rFonts w:ascii="Calibri" w:hAnsi="Calibri" w:cs="Arial"/>
          <w:bCs w:val="0"/>
          <w:sz w:val="24"/>
          <w:szCs w:val="24"/>
        </w:rPr>
        <w:tab/>
      </w:r>
      <w:r w:rsidRPr="008F66E0">
        <w:rPr>
          <w:rFonts w:ascii="Calibri" w:hAnsi="Calibri" w:cs="Arial"/>
          <w:bCs w:val="0"/>
          <w:sz w:val="24"/>
          <w:szCs w:val="24"/>
        </w:rPr>
        <w:tab/>
      </w:r>
      <w:r w:rsidRPr="008F66E0">
        <w:rPr>
          <w:rFonts w:ascii="Calibri" w:hAnsi="Calibri" w:cs="Arial"/>
          <w:bCs w:val="0"/>
          <w:sz w:val="24"/>
          <w:szCs w:val="24"/>
        </w:rPr>
        <w:tab/>
      </w:r>
      <w:r w:rsidRPr="008F66E0">
        <w:rPr>
          <w:rFonts w:ascii="Calibri" w:hAnsi="Calibri" w:cs="Arial"/>
          <w:bCs w:val="0"/>
          <w:sz w:val="24"/>
          <w:szCs w:val="24"/>
        </w:rPr>
        <w:tab/>
        <w:t xml:space="preserve"> </w:t>
      </w:r>
    </w:p>
    <w:p w:rsidR="00B764E2" w:rsidRPr="00DF2CD7" w:rsidRDefault="00B764E2" w:rsidP="00B764E2">
      <w:pPr>
        <w:rPr>
          <w:rFonts w:ascii="Calibri" w:hAnsi="Calibri" w:cs="Arial"/>
          <w:bCs/>
          <w:sz w:val="20"/>
          <w:szCs w:val="20"/>
        </w:rPr>
      </w:pPr>
      <w:r w:rsidRPr="00DF2CD7">
        <w:rPr>
          <w:rFonts w:ascii="Calibri" w:hAnsi="Calibri" w:cs="Arial"/>
          <w:bCs/>
          <w:sz w:val="20"/>
          <w:szCs w:val="20"/>
        </w:rPr>
        <w:t>Δ/</w:t>
      </w:r>
      <w:proofErr w:type="spellStart"/>
      <w:r w:rsidRPr="00DF2CD7">
        <w:rPr>
          <w:rFonts w:ascii="Calibri" w:hAnsi="Calibri" w:cs="Arial"/>
          <w:bCs/>
          <w:sz w:val="20"/>
          <w:szCs w:val="20"/>
        </w:rPr>
        <w:t>νση</w:t>
      </w:r>
      <w:proofErr w:type="spellEnd"/>
      <w:r w:rsidRPr="00DF2CD7">
        <w:rPr>
          <w:rFonts w:ascii="Calibri" w:hAnsi="Calibri" w:cs="Arial"/>
          <w:bCs/>
          <w:sz w:val="20"/>
          <w:szCs w:val="20"/>
        </w:rPr>
        <w:t xml:space="preserve"> : </w:t>
      </w:r>
      <w:r>
        <w:rPr>
          <w:rFonts w:ascii="Calibri" w:hAnsi="Calibri" w:cs="Arial"/>
          <w:bCs/>
          <w:sz w:val="20"/>
          <w:szCs w:val="20"/>
        </w:rPr>
        <w:t>Παιδείας και Πολιτισμού</w:t>
      </w:r>
    </w:p>
    <w:p w:rsidR="00B764E2" w:rsidRPr="00DF2CD7" w:rsidRDefault="00B764E2" w:rsidP="00B764E2">
      <w:pPr>
        <w:tabs>
          <w:tab w:val="left" w:pos="900"/>
          <w:tab w:val="left" w:pos="6521"/>
        </w:tabs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Τμήμα : Πολιτισμού-Αθλητισμού</w:t>
      </w:r>
      <w:r w:rsidRPr="00DF2CD7">
        <w:rPr>
          <w:rFonts w:ascii="Calibri" w:hAnsi="Calibri" w:cs="Arial"/>
          <w:sz w:val="20"/>
          <w:szCs w:val="20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313"/>
        <w:gridCol w:w="1302"/>
        <w:gridCol w:w="3748"/>
      </w:tblGrid>
      <w:tr w:rsidR="00B764E2" w:rsidRPr="00DF2CD7" w:rsidTr="00093DAD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 w:rsidRPr="00DF2CD7">
              <w:rPr>
                <w:rFonts w:ascii="Calibri" w:hAnsi="Calibri" w:cs="Arial"/>
                <w:sz w:val="20"/>
                <w:szCs w:val="20"/>
              </w:rPr>
              <w:t>Ταχ</w:t>
            </w:r>
            <w:proofErr w:type="spellEnd"/>
            <w:r w:rsidRPr="00DF2CD7">
              <w:rPr>
                <w:rFonts w:ascii="Calibri" w:hAnsi="Calibri" w:cs="Arial"/>
                <w:sz w:val="20"/>
                <w:szCs w:val="20"/>
              </w:rPr>
              <w:t>. Δ/</w:t>
            </w:r>
            <w:proofErr w:type="spellStart"/>
            <w:r w:rsidRPr="00DF2CD7">
              <w:rPr>
                <w:rFonts w:ascii="Calibri" w:hAnsi="Calibri" w:cs="Arial"/>
                <w:sz w:val="20"/>
                <w:szCs w:val="20"/>
              </w:rPr>
              <w:t>νση</w:t>
            </w:r>
            <w:proofErr w:type="spellEnd"/>
            <w:r w:rsidRPr="00DF2CD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nil"/>
              <w:right w:val="dotted" w:sz="4" w:space="0" w:color="80808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αριβάλδη 8</w:t>
            </w:r>
            <w:r w:rsidRPr="00DF2CD7">
              <w:rPr>
                <w:rFonts w:ascii="Calibri" w:hAnsi="Calibri" w:cs="Arial"/>
                <w:sz w:val="20"/>
                <w:szCs w:val="20"/>
              </w:rPr>
              <w:tab/>
            </w:r>
          </w:p>
        </w:tc>
        <w:tc>
          <w:tcPr>
            <w:tcW w:w="1302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B764E2" w:rsidRPr="00DF2CD7" w:rsidRDefault="00B764E2" w:rsidP="00093DAD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DF2CD7">
              <w:rPr>
                <w:rFonts w:ascii="Calibri" w:hAnsi="Calibri" w:cs="Tahoma"/>
                <w:sz w:val="20"/>
                <w:szCs w:val="20"/>
              </w:rPr>
              <w:t>Τίτλος:</w:t>
            </w:r>
          </w:p>
        </w:tc>
        <w:tc>
          <w:tcPr>
            <w:tcW w:w="374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32175" w:rsidRDefault="00B764E2" w:rsidP="008B777F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00DF2CD7">
              <w:rPr>
                <w:rFonts w:ascii="Calibri" w:hAnsi="Calibri" w:cs="Tahoma"/>
                <w:b/>
                <w:sz w:val="20"/>
                <w:szCs w:val="20"/>
              </w:rPr>
              <w:t>Προμήθεια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DF2CD7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B764E2" w:rsidRPr="00132175" w:rsidRDefault="00132175" w:rsidP="0013217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b/>
                <w:color w:val="FF0000"/>
              </w:rPr>
              <w:t>583,391</w:t>
            </w:r>
          </w:p>
        </w:tc>
      </w:tr>
      <w:tr w:rsidR="00B764E2" w:rsidRPr="00DF2CD7" w:rsidTr="00093DAD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 w:rsidRPr="00DF2CD7">
              <w:rPr>
                <w:rFonts w:ascii="Calibri" w:hAnsi="Calibri" w:cs="Arial"/>
                <w:sz w:val="20"/>
                <w:szCs w:val="20"/>
              </w:rPr>
              <w:t>Ταχ</w:t>
            </w:r>
            <w:proofErr w:type="spellEnd"/>
            <w:r w:rsidRPr="00DF2CD7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spellStart"/>
            <w:r w:rsidRPr="00DF2CD7">
              <w:rPr>
                <w:rFonts w:ascii="Calibri" w:hAnsi="Calibri" w:cs="Arial"/>
                <w:sz w:val="20"/>
                <w:szCs w:val="20"/>
              </w:rPr>
              <w:t>Κώδ</w:t>
            </w:r>
            <w:proofErr w:type="spellEnd"/>
            <w:r w:rsidRPr="00DF2CD7">
              <w:rPr>
                <w:rFonts w:ascii="Calibri" w:hAnsi="Calibri" w:cs="Arial"/>
                <w:sz w:val="20"/>
                <w:szCs w:val="20"/>
              </w:rPr>
              <w:t>.: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nil"/>
              <w:right w:val="dotted" w:sz="4" w:space="0" w:color="80808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  <w:r w:rsidRPr="00DF2CD7">
              <w:rPr>
                <w:rFonts w:ascii="Calibri" w:hAnsi="Calibri" w:cs="Arial"/>
                <w:sz w:val="20"/>
                <w:szCs w:val="20"/>
              </w:rPr>
              <w:t>421 00  Τρίκαλα</w:t>
            </w:r>
          </w:p>
        </w:tc>
        <w:tc>
          <w:tcPr>
            <w:tcW w:w="1302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764E2" w:rsidRPr="00DF2CD7" w:rsidRDefault="00B764E2" w:rsidP="00093DAD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764E2" w:rsidRPr="00DF2CD7" w:rsidRDefault="00B764E2" w:rsidP="00093DA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764E2" w:rsidRPr="00DF2CD7" w:rsidTr="00093DAD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  <w:r w:rsidRPr="00DF2CD7">
              <w:rPr>
                <w:rFonts w:ascii="Calibri" w:hAnsi="Calibri" w:cs="Arial"/>
                <w:sz w:val="20"/>
                <w:szCs w:val="20"/>
              </w:rPr>
              <w:t>Πληροφορίες: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nil"/>
              <w:right w:val="dotted" w:sz="4" w:space="0" w:color="80808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Ελένη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Τσέλιου</w:t>
            </w:r>
            <w:proofErr w:type="spellEnd"/>
          </w:p>
        </w:tc>
        <w:tc>
          <w:tcPr>
            <w:tcW w:w="13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764E2" w:rsidRPr="00DF2CD7" w:rsidRDefault="00B764E2" w:rsidP="00093DAD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 w:rsidRPr="00DF2CD7">
              <w:rPr>
                <w:rFonts w:ascii="Calibri" w:hAnsi="Calibri" w:cs="Tahoma"/>
                <w:sz w:val="20"/>
                <w:szCs w:val="20"/>
              </w:rPr>
              <w:t>Προϋπ</w:t>
            </w:r>
            <w:proofErr w:type="spellEnd"/>
            <w:r w:rsidRPr="00DF2CD7">
              <w:rPr>
                <w:rFonts w:ascii="Calibri" w:hAnsi="Calibri" w:cs="Tahoma"/>
                <w:sz w:val="20"/>
                <w:szCs w:val="20"/>
              </w:rPr>
              <w:t>/</w:t>
            </w:r>
            <w:proofErr w:type="spellStart"/>
            <w:r w:rsidRPr="00DF2CD7">
              <w:rPr>
                <w:rFonts w:ascii="Calibri" w:hAnsi="Calibri" w:cs="Tahoma"/>
                <w:sz w:val="20"/>
                <w:szCs w:val="20"/>
              </w:rPr>
              <w:t>σμός</w:t>
            </w:r>
            <w:proofErr w:type="spellEnd"/>
            <w:r w:rsidRPr="00DF2CD7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  <w:tc>
          <w:tcPr>
            <w:tcW w:w="374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764E2" w:rsidRPr="00DF2CD7" w:rsidRDefault="00132175" w:rsidP="00B764E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b/>
                <w:color w:val="FF0000"/>
              </w:rPr>
              <w:t>583,391</w:t>
            </w:r>
            <w:r w:rsidR="00B764E2">
              <w:rPr>
                <w:rFonts w:ascii="Calibri" w:hAnsi="Calibri" w:cs="Tahoma"/>
                <w:sz w:val="20"/>
                <w:szCs w:val="20"/>
              </w:rPr>
              <w:t>,</w:t>
            </w:r>
            <w:r w:rsidR="00B764E2" w:rsidRPr="00DF2C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764E2">
              <w:rPr>
                <w:rFonts w:ascii="Calibri" w:hAnsi="Calibri" w:cs="Tahoma"/>
                <w:sz w:val="20"/>
                <w:szCs w:val="20"/>
              </w:rPr>
              <w:t>€</w:t>
            </w:r>
            <w:r w:rsidR="00B764E2" w:rsidRPr="00DF2CD7">
              <w:rPr>
                <w:rFonts w:ascii="Calibri" w:hAnsi="Calibri" w:cs="Tahoma"/>
                <w:sz w:val="20"/>
                <w:szCs w:val="20"/>
              </w:rPr>
              <w:t xml:space="preserve">            (με Φ.Π.Α.)</w:t>
            </w:r>
          </w:p>
        </w:tc>
      </w:tr>
      <w:tr w:rsidR="00B764E2" w:rsidRPr="00DF2CD7" w:rsidTr="00093DAD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  <w:r w:rsidRPr="00DF2CD7">
              <w:rPr>
                <w:rFonts w:ascii="Calibri" w:hAnsi="Calibri" w:cs="Arial"/>
                <w:sz w:val="20"/>
                <w:szCs w:val="20"/>
              </w:rPr>
              <w:t>Τηλέφωνο: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nil"/>
              <w:right w:val="dotted" w:sz="4" w:space="0" w:color="80808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431353568</w:t>
            </w:r>
          </w:p>
        </w:tc>
        <w:tc>
          <w:tcPr>
            <w:tcW w:w="13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764E2" w:rsidRPr="00DF2CD7" w:rsidRDefault="00B764E2" w:rsidP="00093DAD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764E2" w:rsidRPr="00DF2CD7" w:rsidTr="00093DAD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  <w:r w:rsidRPr="00DF2CD7">
              <w:rPr>
                <w:rFonts w:ascii="Calibri" w:hAnsi="Calibri" w:cs="Arial"/>
                <w:sz w:val="20"/>
                <w:szCs w:val="20"/>
                <w:lang w:val="en-US"/>
              </w:rPr>
              <w:t>F</w:t>
            </w:r>
            <w:r w:rsidRPr="00DF2CD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F2CD7">
              <w:rPr>
                <w:rFonts w:ascii="Calibri" w:hAnsi="Calibri" w:cs="Arial"/>
                <w:sz w:val="20"/>
                <w:szCs w:val="20"/>
                <w:lang w:val="en-US"/>
              </w:rPr>
              <w:t>A</w:t>
            </w:r>
            <w:r w:rsidRPr="00DF2CD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F2CD7">
              <w:rPr>
                <w:rFonts w:ascii="Calibri" w:hAnsi="Calibri" w:cs="Arial"/>
                <w:sz w:val="20"/>
                <w:szCs w:val="20"/>
                <w:lang w:val="en-US"/>
              </w:rPr>
              <w:t>X</w:t>
            </w:r>
            <w:r w:rsidRPr="00DF2CD7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nil"/>
              <w:right w:val="dotted" w:sz="4" w:space="0" w:color="808080"/>
            </w:tcBorders>
          </w:tcPr>
          <w:p w:rsidR="00B764E2" w:rsidRPr="00220115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………….</w:t>
            </w:r>
          </w:p>
        </w:tc>
        <w:tc>
          <w:tcPr>
            <w:tcW w:w="13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764E2" w:rsidRPr="00DF2CD7" w:rsidRDefault="00B764E2" w:rsidP="00093DAD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764E2" w:rsidRPr="00DF2CD7" w:rsidRDefault="00B764E2" w:rsidP="00093DAD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B764E2" w:rsidRDefault="00B764E2" w:rsidP="00B764E2">
      <w:pPr>
        <w:spacing w:after="120"/>
        <w:jc w:val="center"/>
        <w:rPr>
          <w:sz w:val="20"/>
          <w:szCs w:val="20"/>
        </w:rPr>
      </w:pPr>
    </w:p>
    <w:p w:rsidR="00B764E2" w:rsidRDefault="00B764E2" w:rsidP="00B764E2">
      <w:pPr>
        <w:spacing w:after="60"/>
        <w:jc w:val="center"/>
        <w:rPr>
          <w:rFonts w:ascii="Calibri" w:hAnsi="Calibri"/>
          <w:b/>
          <w:sz w:val="34"/>
          <w:szCs w:val="34"/>
        </w:rPr>
      </w:pPr>
    </w:p>
    <w:p w:rsidR="00B764E2" w:rsidRDefault="00B764E2" w:rsidP="00B764E2">
      <w:pPr>
        <w:spacing w:after="60"/>
        <w:jc w:val="center"/>
        <w:rPr>
          <w:rFonts w:ascii="Calibri" w:hAnsi="Calibri"/>
          <w:b/>
          <w:sz w:val="34"/>
          <w:szCs w:val="34"/>
        </w:rPr>
      </w:pPr>
    </w:p>
    <w:p w:rsidR="00B764E2" w:rsidRPr="008A3316" w:rsidRDefault="00B764E2" w:rsidP="00B764E2">
      <w:pPr>
        <w:spacing w:after="60"/>
        <w:jc w:val="center"/>
        <w:rPr>
          <w:rFonts w:ascii="Calibri" w:hAnsi="Calibri"/>
          <w:b/>
          <w:sz w:val="34"/>
          <w:szCs w:val="34"/>
        </w:rPr>
      </w:pPr>
      <w:r w:rsidRPr="008A3316">
        <w:rPr>
          <w:rFonts w:ascii="Calibri" w:hAnsi="Calibri"/>
          <w:b/>
          <w:sz w:val="34"/>
          <w:szCs w:val="34"/>
        </w:rPr>
        <w:t>ΠΑΡΑΡΤΗΜΑ  Α΄</w:t>
      </w:r>
    </w:p>
    <w:p w:rsidR="00B764E2" w:rsidRPr="00E153AC" w:rsidRDefault="00B764E2" w:rsidP="00B764E2">
      <w:pPr>
        <w:pStyle w:val="3"/>
        <w:spacing w:before="60" w:after="120"/>
        <w:jc w:val="center"/>
        <w:rPr>
          <w:rFonts w:ascii="Calibri" w:hAnsi="Calibri"/>
          <w:spacing w:val="20"/>
          <w:sz w:val="24"/>
          <w:szCs w:val="24"/>
        </w:rPr>
      </w:pPr>
      <w:r w:rsidRPr="00E153AC">
        <w:rPr>
          <w:rFonts w:ascii="Calibri" w:hAnsi="Calibri"/>
          <w:spacing w:val="20"/>
          <w:sz w:val="24"/>
          <w:szCs w:val="24"/>
        </w:rPr>
        <w:t>Ι. ΤΕΧΝΙΚΗ ΠΕΡΙΓΡΑΦΗ</w:t>
      </w:r>
    </w:p>
    <w:p w:rsidR="00B764E2" w:rsidRDefault="00B764E2" w:rsidP="00B764E2">
      <w:pPr>
        <w:pStyle w:val="2"/>
        <w:keepNext w:val="0"/>
        <w:spacing w:before="0"/>
        <w:jc w:val="both"/>
        <w:rPr>
          <w:rFonts w:ascii="Calibri" w:hAnsi="Calibri"/>
          <w:b w:val="0"/>
          <w:szCs w:val="22"/>
          <w:lang w:val="el-GR"/>
        </w:rPr>
      </w:pPr>
    </w:p>
    <w:p w:rsidR="00B764E2" w:rsidRPr="00492966" w:rsidRDefault="00B764E2" w:rsidP="00405DAE">
      <w:pPr>
        <w:jc w:val="both"/>
        <w:rPr>
          <w:rFonts w:ascii="Calibri" w:hAnsi="Calibri"/>
          <w:b/>
        </w:rPr>
      </w:pPr>
      <w:r w:rsidRPr="001747BE">
        <w:rPr>
          <w:rFonts w:ascii="Calibri" w:hAnsi="Calibri"/>
          <w:b/>
        </w:rPr>
        <w:t xml:space="preserve">Με την παρούσα τεχνική περιγραφή προβλέπεται η </w:t>
      </w:r>
      <w:r>
        <w:rPr>
          <w:rFonts w:ascii="Calibri" w:hAnsi="Calibri"/>
          <w:color w:val="0000FF"/>
        </w:rPr>
        <w:t xml:space="preserve">προμήθεια </w:t>
      </w:r>
      <w:r w:rsidRPr="00B764E2">
        <w:rPr>
          <w:rFonts w:ascii="Calibri" w:hAnsi="Calibri"/>
          <w:color w:val="0000FF"/>
        </w:rPr>
        <w:t xml:space="preserve"> </w:t>
      </w:r>
      <w:r w:rsidR="00132175">
        <w:rPr>
          <w:b/>
          <w:color w:val="FF0000"/>
        </w:rPr>
        <w:t>583,391</w:t>
      </w:r>
      <w:r w:rsidRPr="00B764E2">
        <w:rPr>
          <w:rFonts w:ascii="Calibri" w:hAnsi="Calibri"/>
          <w:color w:val="0000FF"/>
        </w:rPr>
        <w:t xml:space="preserve"> </w:t>
      </w:r>
      <w:r w:rsidR="00846E79">
        <w:rPr>
          <w:rFonts w:ascii="Calibri" w:hAnsi="Calibri"/>
          <w:color w:val="0000FF"/>
        </w:rPr>
        <w:t xml:space="preserve">  </w:t>
      </w:r>
      <w:r w:rsidR="008B777F">
        <w:rPr>
          <w:rFonts w:ascii="Calibri" w:hAnsi="Calibri"/>
          <w:color w:val="0000FF"/>
        </w:rPr>
        <w:t xml:space="preserve"> </w:t>
      </w:r>
      <w:r>
        <w:rPr>
          <w:rFonts w:ascii="Calibri" w:hAnsi="Calibri"/>
          <w:color w:val="0000FF"/>
        </w:rPr>
        <w:t>ευρώ</w:t>
      </w:r>
      <w:r w:rsidRPr="00E939EA">
        <w:rPr>
          <w:rFonts w:ascii="Calibri" w:hAnsi="Calibri"/>
          <w:color w:val="0000FF"/>
        </w:rPr>
        <w:t>,</w:t>
      </w:r>
      <w:r w:rsidRPr="001747BE">
        <w:rPr>
          <w:rFonts w:ascii="Calibri" w:hAnsi="Calibri"/>
          <w:b/>
        </w:rPr>
        <w:t xml:space="preserve"> για </w:t>
      </w:r>
      <w:r w:rsidR="00405DAE">
        <w:rPr>
          <w:rFonts w:ascii="Calibri" w:hAnsi="Calibri"/>
          <w:b/>
        </w:rPr>
        <w:t xml:space="preserve">τον προγραμματισμό της καθιερωμένης εκδήλωσης </w:t>
      </w:r>
      <w:r>
        <w:rPr>
          <w:rFonts w:ascii="Calibri" w:hAnsi="Calibri"/>
          <w:b/>
        </w:rPr>
        <w:t xml:space="preserve">της </w:t>
      </w:r>
      <w:r w:rsidR="00682F63">
        <w:rPr>
          <w:rFonts w:ascii="Calibri" w:hAnsi="Calibri"/>
          <w:b/>
        </w:rPr>
        <w:t xml:space="preserve">Δημοτικής Βιβλιοθήκης </w:t>
      </w:r>
      <w:r w:rsidR="00405DAE">
        <w:rPr>
          <w:rFonts w:ascii="Calibri" w:hAnsi="Calibri"/>
          <w:b/>
        </w:rPr>
        <w:t xml:space="preserve">του τμήματος Πολιτισμού-Αθλητισμού </w:t>
      </w:r>
      <w:r w:rsidR="00682F63">
        <w:rPr>
          <w:rFonts w:ascii="Calibri" w:hAnsi="Calibri"/>
          <w:b/>
        </w:rPr>
        <w:t xml:space="preserve">της </w:t>
      </w:r>
      <w:r>
        <w:rPr>
          <w:rFonts w:ascii="Calibri" w:hAnsi="Calibri"/>
          <w:b/>
        </w:rPr>
        <w:t>Δ/</w:t>
      </w:r>
      <w:proofErr w:type="spellStart"/>
      <w:r>
        <w:rPr>
          <w:rFonts w:ascii="Calibri" w:hAnsi="Calibri"/>
          <w:b/>
        </w:rPr>
        <w:t>νσης</w:t>
      </w:r>
      <w:proofErr w:type="spellEnd"/>
      <w:r w:rsidR="00405DAE">
        <w:rPr>
          <w:rFonts w:ascii="Calibri" w:hAnsi="Calibri"/>
          <w:b/>
        </w:rPr>
        <w:t xml:space="preserve"> </w:t>
      </w:r>
      <w:r>
        <w:rPr>
          <w:rFonts w:ascii="Calibri" w:hAnsi="Calibri"/>
          <w:color w:val="0000FF"/>
        </w:rPr>
        <w:t>Παιδείας και Πολιτισμού</w:t>
      </w:r>
      <w:r>
        <w:rPr>
          <w:rFonts w:ascii="Calibri" w:hAnsi="Calibri"/>
          <w:b/>
        </w:rPr>
        <w:t xml:space="preserve"> , </w:t>
      </w:r>
      <w:r w:rsidR="00405DAE">
        <w:rPr>
          <w:rFonts w:ascii="Calibri" w:hAnsi="Calibri"/>
          <w:b/>
        </w:rPr>
        <w:t xml:space="preserve">για </w:t>
      </w:r>
      <w:r>
        <w:rPr>
          <w:rFonts w:ascii="Calibri" w:hAnsi="Calibri"/>
          <w:b/>
        </w:rPr>
        <w:t>τ</w:t>
      </w:r>
      <w:r w:rsidR="00405DAE">
        <w:rPr>
          <w:rFonts w:ascii="Calibri" w:hAnsi="Calibri"/>
          <w:b/>
        </w:rPr>
        <w:t>ην βράβευση των τακτικότερων μαθητών-αναγνωστών της, λόγω υλοποίησης της εν λόγω εκδήλωσης</w:t>
      </w:r>
      <w:r w:rsidR="00492966">
        <w:rPr>
          <w:rFonts w:ascii="Calibri" w:hAnsi="Calibri"/>
          <w:b/>
        </w:rPr>
        <w:t xml:space="preserve"> </w:t>
      </w:r>
      <w:r w:rsidR="00492966">
        <w:rPr>
          <w:b/>
        </w:rPr>
        <w:t>τ</w:t>
      </w:r>
      <w:r w:rsidR="00492966">
        <w:rPr>
          <w:rFonts w:ascii="Calibri" w:hAnsi="Calibri"/>
          <w:b/>
        </w:rPr>
        <w:t xml:space="preserve">ην Παρασκευή 31 Μαρτίου 2017 </w:t>
      </w:r>
      <w:r w:rsidR="001733A1">
        <w:rPr>
          <w:rFonts w:ascii="Calibri" w:hAnsi="Calibri"/>
          <w:b/>
        </w:rPr>
        <w:t>και περιλαμβάνει</w:t>
      </w:r>
      <w:r w:rsidR="001733A1">
        <w:t xml:space="preserve"> </w:t>
      </w:r>
      <w:r w:rsidR="00492966" w:rsidRPr="00492966">
        <w:rPr>
          <w:b/>
        </w:rPr>
        <w:t>τ</w:t>
      </w:r>
      <w:r w:rsidR="001733A1" w:rsidRPr="00492966">
        <w:rPr>
          <w:b/>
        </w:rPr>
        <w:t>η</w:t>
      </w:r>
      <w:r w:rsidR="00492966" w:rsidRPr="00492966">
        <w:rPr>
          <w:b/>
        </w:rPr>
        <w:t>ν</w:t>
      </w:r>
      <w:r w:rsidR="001733A1" w:rsidRPr="00492966">
        <w:rPr>
          <w:b/>
        </w:rPr>
        <w:t xml:space="preserve"> προμήθεια</w:t>
      </w:r>
      <w:r w:rsidR="001733A1" w:rsidRPr="002F4E95">
        <w:t xml:space="preserve"> </w:t>
      </w:r>
      <w:r w:rsidR="00492966" w:rsidRPr="00492966">
        <w:rPr>
          <w:b/>
        </w:rPr>
        <w:t>α</w:t>
      </w:r>
      <w:r w:rsidR="00492966">
        <w:t>)</w:t>
      </w:r>
      <w:r w:rsidR="00492966">
        <w:rPr>
          <w:b/>
        </w:rPr>
        <w:t>βιβλίων για παιδιά 499,391</w:t>
      </w:r>
      <w:r w:rsidR="001733A1">
        <w:rPr>
          <w:b/>
        </w:rPr>
        <w:t xml:space="preserve"> ευρώ, , </w:t>
      </w:r>
      <w:r w:rsidR="00492966">
        <w:rPr>
          <w:b/>
        </w:rPr>
        <w:t xml:space="preserve">και </w:t>
      </w:r>
      <w:r w:rsidR="004E7D1A">
        <w:rPr>
          <w:b/>
        </w:rPr>
        <w:t>β</w:t>
      </w:r>
      <w:r w:rsidR="001733A1">
        <w:rPr>
          <w:b/>
        </w:rPr>
        <w:t xml:space="preserve">) </w:t>
      </w:r>
      <w:r w:rsidR="00273C88">
        <w:rPr>
          <w:b/>
        </w:rPr>
        <w:t>γλυκισμάτων και  αναψυκτικών 84</w:t>
      </w:r>
      <w:r w:rsidR="001733A1">
        <w:rPr>
          <w:b/>
        </w:rPr>
        <w:t>,00 ευρώ</w:t>
      </w:r>
      <w:r w:rsidR="00492966">
        <w:rPr>
          <w:b/>
        </w:rPr>
        <w:t>.</w:t>
      </w:r>
    </w:p>
    <w:p w:rsidR="00B764E2" w:rsidRDefault="00B764E2" w:rsidP="00B764E2">
      <w:pPr>
        <w:spacing w:after="120"/>
        <w:outlineLvl w:val="1"/>
        <w:rPr>
          <w:rFonts w:ascii="Calibri" w:hAnsi="Calibri"/>
        </w:rPr>
      </w:pPr>
      <w:r w:rsidRPr="001747BE">
        <w:rPr>
          <w:rFonts w:ascii="Calibri" w:hAnsi="Calibri"/>
        </w:rPr>
        <w:t xml:space="preserve">Η δαπάνη προϋπολογίζεται στο ποσό </w:t>
      </w:r>
      <w:r>
        <w:rPr>
          <w:rFonts w:ascii="Calibri" w:hAnsi="Calibri"/>
        </w:rPr>
        <w:t xml:space="preserve">  </w:t>
      </w:r>
      <w:r w:rsidRPr="001747BE">
        <w:rPr>
          <w:rFonts w:ascii="Calibri" w:hAnsi="Calibri"/>
        </w:rPr>
        <w:t xml:space="preserve">των </w:t>
      </w:r>
      <w:r w:rsidR="00132175">
        <w:rPr>
          <w:b/>
          <w:color w:val="FF0000"/>
        </w:rPr>
        <w:t>583,391</w:t>
      </w:r>
      <w:r w:rsidR="00132175">
        <w:rPr>
          <w:rFonts w:ascii="Calibri" w:hAnsi="Calibri"/>
        </w:rPr>
        <w:t xml:space="preserve"> </w:t>
      </w:r>
      <w:r w:rsidRPr="001747BE">
        <w:rPr>
          <w:rFonts w:ascii="Calibri" w:hAnsi="Calibri"/>
        </w:rPr>
        <w:t xml:space="preserve">€ </w:t>
      </w:r>
      <w:r>
        <w:rPr>
          <w:rFonts w:ascii="Calibri" w:hAnsi="Calibri"/>
        </w:rPr>
        <w:t xml:space="preserve">, </w:t>
      </w:r>
      <w:r w:rsidRPr="001747BE">
        <w:rPr>
          <w:rFonts w:ascii="Calibri" w:hAnsi="Calibri"/>
        </w:rPr>
        <w:t>συμπεριλαμβανομένου του ΦΠΑ και  θα βαρύνει τον Κ.Α</w:t>
      </w:r>
      <w:r w:rsidRPr="00E939EA">
        <w:rPr>
          <w:rFonts w:ascii="Calibri" w:hAnsi="Calibri"/>
          <w:b/>
          <w:color w:val="0000FF"/>
        </w:rPr>
        <w:t xml:space="preserve">.  </w:t>
      </w:r>
      <w:r>
        <w:rPr>
          <w:rFonts w:ascii="Calibri" w:hAnsi="Calibri"/>
          <w:b/>
          <w:color w:val="0000FF"/>
        </w:rPr>
        <w:t xml:space="preserve">15-6471 </w:t>
      </w:r>
      <w:r w:rsidRPr="001747B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«Έξοδα πολιτιστικών δραστηριοτήτων» </w:t>
      </w:r>
      <w:r w:rsidRPr="001747BE">
        <w:rPr>
          <w:rFonts w:ascii="Calibri" w:hAnsi="Calibri"/>
        </w:rPr>
        <w:t xml:space="preserve">του προϋπολογισμού του Δήμου, οικον. έτους </w:t>
      </w:r>
      <w:r>
        <w:rPr>
          <w:rFonts w:ascii="Calibri" w:hAnsi="Calibri"/>
        </w:rPr>
        <w:t xml:space="preserve"> </w:t>
      </w:r>
      <w:r w:rsidRPr="00E939EA">
        <w:rPr>
          <w:rFonts w:ascii="Calibri" w:hAnsi="Calibri"/>
          <w:b/>
          <w:color w:val="0000FF"/>
        </w:rPr>
        <w:t>201</w:t>
      </w:r>
      <w:r>
        <w:rPr>
          <w:rFonts w:ascii="Calibri" w:hAnsi="Calibri"/>
          <w:b/>
          <w:color w:val="0000FF"/>
        </w:rPr>
        <w:t>7</w:t>
      </w:r>
      <w:r w:rsidRPr="00E939EA">
        <w:rPr>
          <w:rFonts w:ascii="Calibri" w:hAnsi="Calibri"/>
          <w:b/>
          <w:color w:val="0000FF"/>
        </w:rPr>
        <w:t>.</w:t>
      </w:r>
      <w:r w:rsidRPr="001747BE">
        <w:rPr>
          <w:rFonts w:ascii="Calibri" w:hAnsi="Calibri"/>
        </w:rPr>
        <w:t xml:space="preserve"> </w:t>
      </w:r>
    </w:p>
    <w:p w:rsidR="00B764E2" w:rsidRPr="006F760C" w:rsidRDefault="00B764E2" w:rsidP="00B764E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Η προμήθεια θα γίνει με </w:t>
      </w:r>
      <w:r w:rsidRPr="00220115">
        <w:rPr>
          <w:rFonts w:ascii="Calibri" w:hAnsi="Calibri"/>
          <w:b/>
        </w:rPr>
        <w:t>«απευθείας ανάθεση»</w:t>
      </w:r>
      <w:r>
        <w:rPr>
          <w:rFonts w:ascii="Calibri" w:hAnsi="Calibri"/>
        </w:rPr>
        <w:t xml:space="preserve">, σύμφωνα με τις διατάξεις του </w:t>
      </w:r>
      <w:r w:rsidRPr="00220115">
        <w:rPr>
          <w:rFonts w:ascii="Calibri" w:hAnsi="Calibri"/>
          <w:b/>
        </w:rPr>
        <w:t>Ν. 4412/2016</w:t>
      </w:r>
      <w:r w:rsidRPr="006F760C">
        <w:rPr>
          <w:rFonts w:ascii="Calibri" w:hAnsi="Calibri"/>
        </w:rPr>
        <w:t xml:space="preserve"> </w:t>
      </w:r>
      <w:r w:rsidR="00405DA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6F760C">
        <w:rPr>
          <w:rFonts w:ascii="Calibri" w:hAnsi="Calibri"/>
        </w:rPr>
        <w:t>(</w:t>
      </w:r>
      <w:r>
        <w:rPr>
          <w:rFonts w:ascii="Calibri" w:hAnsi="Calibri"/>
        </w:rPr>
        <w:t>ΦΕΚ 147/08.08.2016 τεύχος Α΄).</w:t>
      </w:r>
    </w:p>
    <w:p w:rsidR="00B764E2" w:rsidRPr="006960E8" w:rsidRDefault="00B764E2" w:rsidP="00B764E2">
      <w:pPr>
        <w:pStyle w:val="Style9"/>
        <w:widowControl/>
        <w:autoSpaceDE/>
        <w:autoSpaceDN/>
        <w:adjustRightInd/>
        <w:jc w:val="both"/>
        <w:rPr>
          <w:b/>
          <w:sz w:val="22"/>
          <w:szCs w:val="22"/>
          <w:u w:val="single"/>
          <w:lang w:eastAsia="en-US"/>
        </w:rPr>
      </w:pPr>
      <w:r w:rsidRPr="006960E8">
        <w:rPr>
          <w:b/>
          <w:sz w:val="22"/>
          <w:szCs w:val="22"/>
          <w:u w:val="single"/>
          <w:lang w:eastAsia="en-US"/>
        </w:rPr>
        <w:t xml:space="preserve">Τρόπος Παράδοσης: </w:t>
      </w:r>
    </w:p>
    <w:p w:rsidR="00B764E2" w:rsidRPr="006960E8" w:rsidRDefault="00B764E2" w:rsidP="00B764E2">
      <w:pPr>
        <w:spacing w:after="120"/>
        <w:jc w:val="both"/>
        <w:rPr>
          <w:rFonts w:ascii="Calibri" w:hAnsi="Calibri"/>
        </w:rPr>
      </w:pPr>
      <w:r w:rsidRPr="006960E8">
        <w:rPr>
          <w:rFonts w:ascii="Calibri" w:hAnsi="Calibri"/>
        </w:rPr>
        <w:t xml:space="preserve">Η παράδοση των ειδών θα γίνει </w:t>
      </w:r>
      <w:r w:rsidRPr="006960E8">
        <w:rPr>
          <w:rFonts w:ascii="Calibri" w:hAnsi="Calibri"/>
          <w:u w:val="single"/>
        </w:rPr>
        <w:t>εφάπαξ</w:t>
      </w:r>
      <w:r w:rsidRPr="006960E8">
        <w:rPr>
          <w:rFonts w:ascii="Calibri" w:hAnsi="Calibri"/>
        </w:rPr>
        <w:t xml:space="preserve"> </w:t>
      </w:r>
      <w:r>
        <w:rPr>
          <w:rFonts w:ascii="Calibri" w:hAnsi="Calibri"/>
        </w:rPr>
        <w:t>.</w:t>
      </w:r>
    </w:p>
    <w:p w:rsidR="00B764E2" w:rsidRPr="006960E8" w:rsidRDefault="00B764E2" w:rsidP="00B764E2">
      <w:pPr>
        <w:jc w:val="both"/>
        <w:rPr>
          <w:rFonts w:ascii="Calibri" w:hAnsi="Calibri"/>
          <w:b/>
          <w:u w:val="single"/>
        </w:rPr>
      </w:pPr>
      <w:r w:rsidRPr="006960E8">
        <w:rPr>
          <w:rFonts w:ascii="Calibri" w:hAnsi="Calibri"/>
          <w:b/>
          <w:u w:val="single"/>
        </w:rPr>
        <w:t>Παραλαβή υλικών:</w:t>
      </w:r>
    </w:p>
    <w:p w:rsidR="00B764E2" w:rsidRDefault="00B764E2" w:rsidP="00B764E2">
      <w:pPr>
        <w:spacing w:after="120"/>
        <w:jc w:val="both"/>
        <w:rPr>
          <w:rFonts w:ascii="Calibri" w:hAnsi="Calibri"/>
        </w:rPr>
      </w:pPr>
      <w:r w:rsidRPr="006960E8">
        <w:rPr>
          <w:rFonts w:ascii="Calibri" w:hAnsi="Calibri"/>
        </w:rPr>
        <w:lastRenderedPageBreak/>
        <w:t xml:space="preserve">Η παραλαβή </w:t>
      </w:r>
      <w:r>
        <w:rPr>
          <w:rFonts w:ascii="Calibri" w:hAnsi="Calibri"/>
        </w:rPr>
        <w:t>των ειδών</w:t>
      </w:r>
      <w:r w:rsidRPr="006960E8">
        <w:rPr>
          <w:rFonts w:ascii="Calibri" w:hAnsi="Calibri"/>
        </w:rPr>
        <w:t xml:space="preserve"> θα γίνει από την αρμόδια επιτροπή παραλαβής, σύμφωνα με το                                     </w:t>
      </w:r>
      <w:r>
        <w:rPr>
          <w:rFonts w:ascii="Calibri" w:hAnsi="Calibri"/>
        </w:rPr>
        <w:t>άρθρο 221 παρ. 11β του Ν. 4412/2016.</w:t>
      </w:r>
    </w:p>
    <w:p w:rsidR="00B764E2" w:rsidRDefault="00B764E2" w:rsidP="00B764E2">
      <w:pPr>
        <w:spacing w:after="60"/>
        <w:jc w:val="center"/>
        <w:rPr>
          <w:rFonts w:ascii="Calibri" w:hAnsi="Calibri"/>
          <w:b/>
        </w:rPr>
      </w:pPr>
    </w:p>
    <w:p w:rsidR="00B764E2" w:rsidRDefault="00B764E2" w:rsidP="00B764E2">
      <w:pPr>
        <w:spacing w:after="60"/>
        <w:jc w:val="center"/>
        <w:rPr>
          <w:rFonts w:ascii="Calibri" w:hAnsi="Calibri"/>
          <w:b/>
        </w:rPr>
      </w:pPr>
    </w:p>
    <w:p w:rsidR="00B764E2" w:rsidRPr="00AF6902" w:rsidRDefault="00B764E2" w:rsidP="00B764E2">
      <w:pPr>
        <w:spacing w:after="60"/>
        <w:jc w:val="center"/>
        <w:rPr>
          <w:rFonts w:ascii="Calibri" w:hAnsi="Calibri"/>
          <w:b/>
        </w:rPr>
      </w:pPr>
      <w:r w:rsidRPr="008777D1">
        <w:rPr>
          <w:rFonts w:ascii="Calibri" w:hAnsi="Calibri"/>
          <w:b/>
        </w:rPr>
        <w:t xml:space="preserve">ΙΙ. </w:t>
      </w:r>
      <w:r>
        <w:rPr>
          <w:rFonts w:ascii="Calibri" w:hAnsi="Calibri"/>
          <w:b/>
        </w:rPr>
        <w:t xml:space="preserve">ΤΕΧΝΙΚΕΣ ΠΡΟΔΙΑΓΡΑΦΕΣ - </w:t>
      </w:r>
      <w:r w:rsidRPr="00AF6902">
        <w:rPr>
          <w:rFonts w:ascii="Calibri" w:hAnsi="Calibri"/>
          <w:b/>
        </w:rPr>
        <w:t>ΕΝΔΕΙΚΤΙΚΟΣ ΠΡΟΫΠΟΛΟΓΙΣΜΟΣ</w:t>
      </w:r>
    </w:p>
    <w:p w:rsidR="00B764E2" w:rsidRPr="00E153AC" w:rsidRDefault="00B764E2" w:rsidP="00B764E2">
      <w:pPr>
        <w:spacing w:after="60"/>
        <w:jc w:val="both"/>
        <w:rPr>
          <w:rFonts w:ascii="Calibri" w:hAnsi="Calibri"/>
        </w:rPr>
      </w:pPr>
      <w:r w:rsidRPr="00AF6902">
        <w:rPr>
          <w:rFonts w:ascii="Calibri" w:hAnsi="Calibri"/>
        </w:rPr>
        <w:t xml:space="preserve">Τα προς προμήθεια είδη αναφέρονται αναλυτικά </w:t>
      </w:r>
      <w:r>
        <w:rPr>
          <w:rFonts w:ascii="Calibri" w:hAnsi="Calibri"/>
        </w:rPr>
        <w:t xml:space="preserve">παρακάτω. Οι τιμές </w:t>
      </w:r>
      <w:r w:rsidRPr="00E153AC">
        <w:rPr>
          <w:rFonts w:ascii="Calibri" w:hAnsi="Calibri" w:cs="Arial"/>
          <w:shd w:val="clear" w:color="auto" w:fill="FFFFFF"/>
        </w:rPr>
        <w:t xml:space="preserve"> προκύπτουν μετά από έρευνα αγοράς</w:t>
      </w:r>
      <w:r>
        <w:rPr>
          <w:rFonts w:ascii="Calibri" w:hAnsi="Calibri" w:cs="Arial"/>
          <w:shd w:val="clear" w:color="auto" w:fill="FFFFFF"/>
        </w:rPr>
        <w:t>.</w:t>
      </w:r>
    </w:p>
    <w:p w:rsidR="00700F20" w:rsidRDefault="00B15379" w:rsidP="00700F20">
      <w:pPr>
        <w:spacing w:before="100" w:beforeAutospacing="1" w:after="100" w:afterAutospacing="1" w:line="360" w:lineRule="auto"/>
        <w:jc w:val="right"/>
        <w:rPr>
          <w:rFonts w:ascii="Calibri" w:hAnsi="Calibri"/>
          <w:b/>
          <w:color w:val="17365D" w:themeColor="text2" w:themeShade="BF"/>
          <w:sz w:val="28"/>
          <w:szCs w:val="28"/>
        </w:rPr>
      </w:pPr>
      <w:r>
        <w:rPr>
          <w:rFonts w:ascii="Calibri" w:hAnsi="Calibri"/>
          <w:b/>
          <w:color w:val="17365D" w:themeColor="text2" w:themeShade="BF"/>
          <w:sz w:val="28"/>
          <w:szCs w:val="28"/>
        </w:rPr>
        <w:t xml:space="preserve">  </w:t>
      </w:r>
      <w:r w:rsidR="00700F20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            </w:t>
      </w:r>
    </w:p>
    <w:p w:rsidR="00922AD5" w:rsidRPr="00320477" w:rsidRDefault="00155AAA" w:rsidP="00700F20">
      <w:pPr>
        <w:spacing w:before="100" w:beforeAutospacing="1" w:after="100" w:afterAutospacing="1" w:line="360" w:lineRule="auto"/>
        <w:jc w:val="center"/>
        <w:rPr>
          <w:rFonts w:ascii="Calibri" w:hAnsi="Calibri"/>
          <w:b/>
          <w:color w:val="FF0000"/>
          <w:sz w:val="28"/>
          <w:szCs w:val="28"/>
        </w:rPr>
      </w:pPr>
      <w:r w:rsidRPr="00320477">
        <w:rPr>
          <w:rFonts w:ascii="Calibri" w:hAnsi="Calibri"/>
          <w:b/>
          <w:color w:val="FF0000"/>
          <w:sz w:val="28"/>
          <w:szCs w:val="28"/>
        </w:rPr>
        <w:t xml:space="preserve">ΕΚΔΟΣΕΙΣ  </w:t>
      </w:r>
      <w:r w:rsidR="00922AD5" w:rsidRPr="00320477">
        <w:rPr>
          <w:rFonts w:ascii="Calibri" w:hAnsi="Calibri"/>
          <w:b/>
          <w:color w:val="FF0000"/>
          <w:sz w:val="28"/>
          <w:szCs w:val="28"/>
        </w:rPr>
        <w:t xml:space="preserve"> ΨΥΧΟΓΙΟΣ</w:t>
      </w:r>
    </w:p>
    <w:tbl>
      <w:tblPr>
        <w:tblStyle w:val="a3"/>
        <w:tblW w:w="0" w:type="auto"/>
        <w:tblLayout w:type="fixed"/>
        <w:tblLook w:val="04A0"/>
      </w:tblPr>
      <w:tblGrid>
        <w:gridCol w:w="610"/>
        <w:gridCol w:w="1704"/>
        <w:gridCol w:w="1813"/>
        <w:gridCol w:w="1084"/>
        <w:gridCol w:w="1701"/>
        <w:gridCol w:w="1701"/>
      </w:tblGrid>
      <w:tr w:rsidR="00C6472B" w:rsidRPr="00AE7C54" w:rsidTr="00C6472B">
        <w:trPr>
          <w:trHeight w:val="412"/>
        </w:trPr>
        <w:tc>
          <w:tcPr>
            <w:tcW w:w="610" w:type="dxa"/>
          </w:tcPr>
          <w:p w:rsidR="00C6472B" w:rsidRPr="0055388C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Α/Α</w:t>
            </w:r>
          </w:p>
        </w:tc>
        <w:tc>
          <w:tcPr>
            <w:tcW w:w="1704" w:type="dxa"/>
          </w:tcPr>
          <w:p w:rsidR="00C6472B" w:rsidRPr="00AE7C54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ΤΙΤΛΟΣ</w:t>
            </w:r>
          </w:p>
        </w:tc>
        <w:tc>
          <w:tcPr>
            <w:tcW w:w="1813" w:type="dxa"/>
          </w:tcPr>
          <w:p w:rsidR="00C6472B" w:rsidRPr="00AE7C54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ΣΥΓΓΡΑΦΕΑΣ</w:t>
            </w:r>
          </w:p>
        </w:tc>
        <w:tc>
          <w:tcPr>
            <w:tcW w:w="1084" w:type="dxa"/>
          </w:tcPr>
          <w:p w:rsidR="00C6472B" w:rsidRDefault="00C6472B" w:rsidP="0093729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ΟΣΟΤΗ</w:t>
            </w:r>
          </w:p>
          <w:p w:rsidR="00C6472B" w:rsidRPr="003806C7" w:rsidRDefault="00C6472B" w:rsidP="0093729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</w:t>
            </w:r>
          </w:p>
        </w:tc>
        <w:tc>
          <w:tcPr>
            <w:tcW w:w="1701" w:type="dxa"/>
          </w:tcPr>
          <w:p w:rsidR="00C6472B" w:rsidRPr="00AE7C54" w:rsidRDefault="00C6472B" w:rsidP="007D50B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TIMH</w:t>
            </w:r>
            <w:r w:rsidRPr="00B764E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ON</w:t>
            </w:r>
            <w:r w:rsidRPr="00B764E2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</w:rPr>
              <w:t>ΧΩΡΙΣ ΦΠΑ</w:t>
            </w:r>
          </w:p>
        </w:tc>
        <w:tc>
          <w:tcPr>
            <w:tcW w:w="1701" w:type="dxa"/>
          </w:tcPr>
          <w:p w:rsidR="00C6472B" w:rsidRPr="00C6472B" w:rsidRDefault="00C6472B" w:rsidP="007D50B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ΣΥΝΟΛΟ</w:t>
            </w:r>
          </w:p>
        </w:tc>
      </w:tr>
      <w:tr w:rsidR="00C6472B" w:rsidTr="00C6472B">
        <w:tc>
          <w:tcPr>
            <w:tcW w:w="610" w:type="dxa"/>
          </w:tcPr>
          <w:p w:rsidR="00C6472B" w:rsidRPr="0055388C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1704" w:type="dxa"/>
          </w:tcPr>
          <w:p w:rsidR="00C6472B" w:rsidRPr="00BE0BB6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To</w:t>
            </w:r>
            <w:r w:rsidRPr="00BE0BB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αγόρι που κέρδισε τον χρόνο</w:t>
            </w:r>
          </w:p>
        </w:tc>
        <w:tc>
          <w:tcPr>
            <w:tcW w:w="1813" w:type="dxa"/>
          </w:tcPr>
          <w:p w:rsidR="00C6472B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σιαμπαλή-Κελεπούρη Χρυσάνθη</w:t>
            </w: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238€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Pr="0055388C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1704" w:type="dxa"/>
          </w:tcPr>
          <w:p w:rsidR="00C6472B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To</w:t>
            </w:r>
            <w:r w:rsidRPr="00BE0BB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αγόρι που κέρδισε τον χρόνο</w:t>
            </w:r>
          </w:p>
        </w:tc>
        <w:tc>
          <w:tcPr>
            <w:tcW w:w="1813" w:type="dxa"/>
          </w:tcPr>
          <w:p w:rsidR="00C6472B" w:rsidRPr="009F640A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σιαμπαλή-Κελεπούρη Χρυσάνθη</w:t>
            </w: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238€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Pr="0055388C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3.</w:t>
            </w:r>
          </w:p>
        </w:tc>
        <w:tc>
          <w:tcPr>
            <w:tcW w:w="1704" w:type="dxa"/>
          </w:tcPr>
          <w:p w:rsidR="00C6472B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 μαγισούλα που έτρωγε αριθμούς</w:t>
            </w:r>
          </w:p>
        </w:tc>
        <w:tc>
          <w:tcPr>
            <w:tcW w:w="1813" w:type="dxa"/>
          </w:tcPr>
          <w:p w:rsidR="00C6472B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σιαμπαλή-Κελεπούρη Χρυσάνθη</w:t>
            </w: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238€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Pr="0055388C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4.</w:t>
            </w:r>
          </w:p>
        </w:tc>
        <w:tc>
          <w:tcPr>
            <w:tcW w:w="1704" w:type="dxa"/>
          </w:tcPr>
          <w:p w:rsidR="00C6472B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Ένα πάτωμα παιχνίδια</w:t>
            </w:r>
          </w:p>
        </w:tc>
        <w:tc>
          <w:tcPr>
            <w:tcW w:w="1813" w:type="dxa"/>
          </w:tcPr>
          <w:p w:rsidR="00C6472B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σιαμπαλή-Κελεπούρη Χρυσάνθη</w:t>
            </w: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,204€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Pr="0055388C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5.</w:t>
            </w:r>
          </w:p>
        </w:tc>
        <w:tc>
          <w:tcPr>
            <w:tcW w:w="1704" w:type="dxa"/>
          </w:tcPr>
          <w:p w:rsidR="00C6472B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 μάσκα του βασιλιά: Οι περιπέτειες του ήπιου θερμοκηπίου  1</w:t>
            </w:r>
          </w:p>
        </w:tc>
        <w:tc>
          <w:tcPr>
            <w:tcW w:w="1813" w:type="dxa"/>
          </w:tcPr>
          <w:p w:rsidR="00C6472B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Δημόπουλος Χρήστος</w:t>
            </w: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Pr="0055388C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 μάσκα του βασιλιά: Οι περιπέτειες του ήπιου θερμοκηπίου  1</w:t>
            </w:r>
          </w:p>
        </w:tc>
        <w:tc>
          <w:tcPr>
            <w:tcW w:w="1813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Δημόπουλος Χρήστος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rPr>
          <w:trHeight w:val="416"/>
        </w:trPr>
        <w:tc>
          <w:tcPr>
            <w:tcW w:w="610" w:type="dxa"/>
          </w:tcPr>
          <w:p w:rsidR="00C6472B" w:rsidRPr="00FB10A5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1704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 μάσκα του βασιλιά: Οι περιπέτειες του ήπιου θερμοκηπίου  1</w:t>
            </w:r>
          </w:p>
        </w:tc>
        <w:tc>
          <w:tcPr>
            <w:tcW w:w="1813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Δημόπουλος Χρήστος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Pr="00FB10A5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1704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 μάσκα του βασιλιά: Οι περιπέτειες του ήπιου θερμοκηπίου  1</w:t>
            </w:r>
          </w:p>
        </w:tc>
        <w:tc>
          <w:tcPr>
            <w:tcW w:w="1813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Δημόπουλος Χρήστος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Pr="00E91BA0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.</w:t>
            </w:r>
          </w:p>
        </w:tc>
        <w:tc>
          <w:tcPr>
            <w:tcW w:w="1704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 μάσκα του βασιλιά: Οι περιπέτειες του ήπιου θερμοκηπίου  1</w:t>
            </w:r>
          </w:p>
        </w:tc>
        <w:tc>
          <w:tcPr>
            <w:tcW w:w="1813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Δημόπουλος Χρήστος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Pr="00E87400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.</w:t>
            </w:r>
          </w:p>
        </w:tc>
        <w:tc>
          <w:tcPr>
            <w:tcW w:w="1704" w:type="dxa"/>
          </w:tcPr>
          <w:p w:rsidR="00C6472B" w:rsidRPr="00A25E6B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ο χαμένο χειρόγραφο: Οι περιπέτειες του ήπιου θερμοκηπίου</w:t>
            </w:r>
          </w:p>
        </w:tc>
        <w:tc>
          <w:tcPr>
            <w:tcW w:w="1813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Δημόπουλος Χρήστος</w:t>
            </w: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Pr="00C07D20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.</w:t>
            </w:r>
          </w:p>
        </w:tc>
        <w:tc>
          <w:tcPr>
            <w:tcW w:w="1704" w:type="dxa"/>
          </w:tcPr>
          <w:p w:rsidR="00C6472B" w:rsidRPr="00A25E6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ο χαμένο χειρόγραφο: Οι περιπέτειες του ήπιου θερμοκηπίου</w:t>
            </w:r>
          </w:p>
        </w:tc>
        <w:tc>
          <w:tcPr>
            <w:tcW w:w="1813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Δημόπουλος Χρήστος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Pr="003F2D96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1704" w:type="dxa"/>
          </w:tcPr>
          <w:p w:rsidR="00C6472B" w:rsidRPr="00A25E6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ο χαμένο χειρόγραφο: Οι περιπέτειες του ήπιου θερμοκηπίου</w:t>
            </w:r>
          </w:p>
        </w:tc>
        <w:tc>
          <w:tcPr>
            <w:tcW w:w="1813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Δημόπουλος Χρήστος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.</w:t>
            </w:r>
          </w:p>
        </w:tc>
        <w:tc>
          <w:tcPr>
            <w:tcW w:w="1704" w:type="dxa"/>
          </w:tcPr>
          <w:p w:rsidR="00C6472B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ο καρυ-κευμένο καλαμαράκι</w:t>
            </w:r>
          </w:p>
        </w:tc>
        <w:tc>
          <w:tcPr>
            <w:tcW w:w="1813" w:type="dxa"/>
          </w:tcPr>
          <w:p w:rsidR="00C6472B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ρατικάκη Βέρα</w:t>
            </w: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272€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.</w:t>
            </w:r>
          </w:p>
        </w:tc>
        <w:tc>
          <w:tcPr>
            <w:tcW w:w="1704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ο καρυ-κευμένο καλαμαράκι</w:t>
            </w:r>
          </w:p>
        </w:tc>
        <w:tc>
          <w:tcPr>
            <w:tcW w:w="1813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ρατικάκη Βέρα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272€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.</w:t>
            </w:r>
          </w:p>
        </w:tc>
        <w:tc>
          <w:tcPr>
            <w:tcW w:w="1704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ο καρυ-κευμένο καλαμαράκι</w:t>
            </w:r>
          </w:p>
        </w:tc>
        <w:tc>
          <w:tcPr>
            <w:tcW w:w="1813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ρατικάκη Βέρα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272€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.</w:t>
            </w:r>
          </w:p>
        </w:tc>
        <w:tc>
          <w:tcPr>
            <w:tcW w:w="1704" w:type="dxa"/>
          </w:tcPr>
          <w:p w:rsidR="00C6472B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α κουλουβάχατα της Ιστορίας: Ποιος έκλεψε το χρυσό αιώνα του Περικλή</w:t>
            </w:r>
          </w:p>
        </w:tc>
        <w:tc>
          <w:tcPr>
            <w:tcW w:w="1813" w:type="dxa"/>
          </w:tcPr>
          <w:p w:rsidR="00C6472B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απαθεοδώρου Θοδωρής</w:t>
            </w: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502€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.</w:t>
            </w:r>
          </w:p>
        </w:tc>
        <w:tc>
          <w:tcPr>
            <w:tcW w:w="1704" w:type="dxa"/>
          </w:tcPr>
          <w:p w:rsidR="00C6472B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Τα κουλουβάχατα της Ιστορίας: Ποιος έκλεψε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το χρυσό αιώνα του Περικλή</w:t>
            </w:r>
          </w:p>
        </w:tc>
        <w:tc>
          <w:tcPr>
            <w:tcW w:w="1813" w:type="dxa"/>
          </w:tcPr>
          <w:p w:rsidR="00C6472B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Παπαθεοδώρου Θοδωρής</w:t>
            </w: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502€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4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α κουλουβάχατα της Ιστορίας: Ποιος έκλεψε το χρυσό αιώνα του Περικλή</w:t>
            </w:r>
          </w:p>
        </w:tc>
        <w:tc>
          <w:tcPr>
            <w:tcW w:w="1813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απαθεοδώρου Θοδωρής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502€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.</w:t>
            </w:r>
          </w:p>
        </w:tc>
        <w:tc>
          <w:tcPr>
            <w:tcW w:w="1704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α κουλουβάχατα της Ιστορίας: Ποιος έκλεψε το χρυσό αιώνα του Περικλή</w:t>
            </w:r>
          </w:p>
        </w:tc>
        <w:tc>
          <w:tcPr>
            <w:tcW w:w="1813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απαθεοδώρου Θοδωρής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502€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.</w:t>
            </w:r>
          </w:p>
        </w:tc>
        <w:tc>
          <w:tcPr>
            <w:tcW w:w="1704" w:type="dxa"/>
          </w:tcPr>
          <w:p w:rsidR="00C6472B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ο κοκάλινο σπουργίτι</w:t>
            </w:r>
          </w:p>
        </w:tc>
        <w:tc>
          <w:tcPr>
            <w:tcW w:w="1813" w:type="dxa"/>
          </w:tcPr>
          <w:p w:rsidR="00C6472B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Φρέϊλου Ζάνα</w:t>
            </w: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502</w:t>
            </w: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RPr="004F66F9" w:rsidTr="00C6472B">
        <w:tc>
          <w:tcPr>
            <w:tcW w:w="610" w:type="dxa"/>
          </w:tcPr>
          <w:p w:rsidR="00C6472B" w:rsidRPr="004F66F9" w:rsidRDefault="00C6472B" w:rsidP="004F66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66F9">
              <w:rPr>
                <w:rFonts w:ascii="Calibri" w:hAnsi="Calibri"/>
                <w:sz w:val="24"/>
                <w:szCs w:val="24"/>
              </w:rPr>
              <w:t>21.</w:t>
            </w:r>
          </w:p>
        </w:tc>
        <w:tc>
          <w:tcPr>
            <w:tcW w:w="1704" w:type="dxa"/>
          </w:tcPr>
          <w:p w:rsidR="00C6472B" w:rsidRPr="004F66F9" w:rsidRDefault="00C6472B" w:rsidP="004F66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66F9">
              <w:rPr>
                <w:rFonts w:ascii="Calibri" w:hAnsi="Calibri"/>
                <w:sz w:val="24"/>
                <w:szCs w:val="24"/>
              </w:rPr>
              <w:t>Το κοκάλινο σπουργίτι</w:t>
            </w:r>
          </w:p>
        </w:tc>
        <w:tc>
          <w:tcPr>
            <w:tcW w:w="1813" w:type="dxa"/>
          </w:tcPr>
          <w:p w:rsidR="00C6472B" w:rsidRPr="004F66F9" w:rsidRDefault="00C6472B" w:rsidP="004F66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66F9">
              <w:rPr>
                <w:rFonts w:ascii="Calibri" w:hAnsi="Calibri"/>
                <w:sz w:val="24"/>
                <w:szCs w:val="24"/>
              </w:rPr>
              <w:t>Φρέϊλου Ζάνα</w:t>
            </w:r>
          </w:p>
        </w:tc>
        <w:tc>
          <w:tcPr>
            <w:tcW w:w="1084" w:type="dxa"/>
          </w:tcPr>
          <w:p w:rsidR="00C6472B" w:rsidRPr="004F66F9" w:rsidRDefault="00C6472B" w:rsidP="004F66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66F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Pr="004F66F9" w:rsidRDefault="00C6472B" w:rsidP="004F66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66F9">
              <w:rPr>
                <w:rFonts w:ascii="Calibri" w:hAnsi="Calibri"/>
                <w:sz w:val="24"/>
                <w:szCs w:val="24"/>
              </w:rPr>
              <w:t>12,502</w:t>
            </w:r>
          </w:p>
        </w:tc>
        <w:tc>
          <w:tcPr>
            <w:tcW w:w="1701" w:type="dxa"/>
          </w:tcPr>
          <w:p w:rsidR="00C6472B" w:rsidRPr="004F66F9" w:rsidRDefault="00C6472B" w:rsidP="004F66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.</w:t>
            </w:r>
          </w:p>
        </w:tc>
        <w:tc>
          <w:tcPr>
            <w:tcW w:w="1704" w:type="dxa"/>
          </w:tcPr>
          <w:p w:rsidR="00C6472B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ο κοκάλινο σπουργίτι</w:t>
            </w:r>
          </w:p>
        </w:tc>
        <w:tc>
          <w:tcPr>
            <w:tcW w:w="1813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Φρέϊλου Ζάνα</w:t>
            </w:r>
          </w:p>
        </w:tc>
        <w:tc>
          <w:tcPr>
            <w:tcW w:w="1084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502</w:t>
            </w:r>
          </w:p>
        </w:tc>
        <w:tc>
          <w:tcPr>
            <w:tcW w:w="1701" w:type="dxa"/>
          </w:tcPr>
          <w:p w:rsidR="00C6472B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RPr="004F66F9" w:rsidTr="00C6472B">
        <w:tc>
          <w:tcPr>
            <w:tcW w:w="610" w:type="dxa"/>
          </w:tcPr>
          <w:p w:rsidR="00C6472B" w:rsidRPr="004F66F9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66F9">
              <w:rPr>
                <w:rFonts w:ascii="Calibri" w:hAnsi="Calibri"/>
                <w:sz w:val="24"/>
                <w:szCs w:val="24"/>
              </w:rPr>
              <w:t>23.</w:t>
            </w:r>
          </w:p>
        </w:tc>
        <w:tc>
          <w:tcPr>
            <w:tcW w:w="1704" w:type="dxa"/>
          </w:tcPr>
          <w:p w:rsidR="00C6472B" w:rsidRPr="004F66F9" w:rsidRDefault="00C6472B" w:rsidP="00FB2DC4">
            <w:pPr>
              <w:rPr>
                <w:rFonts w:ascii="Calibri" w:hAnsi="Calibri"/>
                <w:sz w:val="24"/>
                <w:szCs w:val="24"/>
              </w:rPr>
            </w:pPr>
            <w:r w:rsidRPr="004F66F9">
              <w:rPr>
                <w:rFonts w:ascii="Calibri" w:hAnsi="Calibri"/>
                <w:sz w:val="24"/>
                <w:szCs w:val="24"/>
              </w:rPr>
              <w:t>Το κοκάλινο σπουργίτι</w:t>
            </w:r>
          </w:p>
        </w:tc>
        <w:tc>
          <w:tcPr>
            <w:tcW w:w="1813" w:type="dxa"/>
          </w:tcPr>
          <w:p w:rsidR="00C6472B" w:rsidRPr="004F66F9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66F9">
              <w:rPr>
                <w:rFonts w:ascii="Calibri" w:hAnsi="Calibri"/>
                <w:sz w:val="24"/>
                <w:szCs w:val="24"/>
              </w:rPr>
              <w:t>Φρέϊλου Ζάνα</w:t>
            </w:r>
          </w:p>
        </w:tc>
        <w:tc>
          <w:tcPr>
            <w:tcW w:w="1084" w:type="dxa"/>
          </w:tcPr>
          <w:p w:rsidR="00C6472B" w:rsidRPr="004F66F9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66F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472B" w:rsidRPr="004F66F9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66F9">
              <w:rPr>
                <w:rFonts w:ascii="Calibri" w:hAnsi="Calibri"/>
                <w:sz w:val="24"/>
                <w:szCs w:val="24"/>
              </w:rPr>
              <w:t>12,502</w:t>
            </w:r>
          </w:p>
        </w:tc>
        <w:tc>
          <w:tcPr>
            <w:tcW w:w="1701" w:type="dxa"/>
          </w:tcPr>
          <w:p w:rsidR="00C6472B" w:rsidRPr="004F66F9" w:rsidRDefault="00C6472B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Tr="00C6472B">
        <w:tc>
          <w:tcPr>
            <w:tcW w:w="610" w:type="dxa"/>
          </w:tcPr>
          <w:p w:rsidR="00C6472B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C6472B" w:rsidRDefault="00C6472B" w:rsidP="00993F7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C6472B" w:rsidRDefault="00C6472B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2B" w:rsidRDefault="00C6472B" w:rsidP="007D50B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6472B" w:rsidRPr="00155AAA" w:rsidTr="00C6472B">
        <w:tc>
          <w:tcPr>
            <w:tcW w:w="610" w:type="dxa"/>
          </w:tcPr>
          <w:p w:rsidR="00C6472B" w:rsidRPr="00721FE4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C6472B" w:rsidRPr="00721FE4" w:rsidRDefault="00C6472B" w:rsidP="00993F7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C6472B" w:rsidRPr="00721FE4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C6472B" w:rsidRPr="00155AAA" w:rsidRDefault="00C6472B" w:rsidP="007D50BC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2B" w:rsidRPr="00155AAA" w:rsidRDefault="00C6472B" w:rsidP="007D50BC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155AAA">
              <w:rPr>
                <w:rFonts w:ascii="Calibri" w:hAnsi="Calibri"/>
                <w:b/>
                <w:color w:val="FF0000"/>
                <w:sz w:val="24"/>
                <w:szCs w:val="24"/>
              </w:rPr>
              <w:t>ΣΥΝΟΛΙΚΗ ΤΙΜΗ ΧΩΡΙΣ ΦΠΑ</w:t>
            </w:r>
          </w:p>
        </w:tc>
        <w:tc>
          <w:tcPr>
            <w:tcW w:w="1701" w:type="dxa"/>
          </w:tcPr>
          <w:p w:rsidR="00C6472B" w:rsidRPr="00155AAA" w:rsidRDefault="003008C9" w:rsidP="007D50BC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ΣΥΝΟΛΙΚΗ ΤΙΜΗ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ΜΕ </w:t>
            </w:r>
            <w:r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>ΦΠΑ</w:t>
            </w:r>
          </w:p>
        </w:tc>
      </w:tr>
      <w:tr w:rsidR="00C6472B" w:rsidRPr="00155AAA" w:rsidTr="00C6472B">
        <w:tc>
          <w:tcPr>
            <w:tcW w:w="610" w:type="dxa"/>
          </w:tcPr>
          <w:p w:rsidR="00C6472B" w:rsidRPr="00721FE4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C6472B" w:rsidRPr="00721FE4" w:rsidRDefault="00C6472B" w:rsidP="00C5366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C6472B" w:rsidRPr="00721FE4" w:rsidRDefault="00C6472B" w:rsidP="00C5366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C6472B" w:rsidRPr="00155AAA" w:rsidRDefault="00C6472B" w:rsidP="00C5366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6472B" w:rsidRPr="00155AAA" w:rsidRDefault="00C6472B" w:rsidP="00C5366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</w:pPr>
          </w:p>
          <w:p w:rsidR="00C6472B" w:rsidRPr="00155AAA" w:rsidRDefault="00C6472B" w:rsidP="00C5366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227,198</w:t>
            </w:r>
            <w:r w:rsidRPr="00155AAA">
              <w:rPr>
                <w:rFonts w:ascii="Calibri" w:hAnsi="Calibri"/>
                <w:b/>
                <w:color w:val="FF0000"/>
                <w:sz w:val="24"/>
                <w:szCs w:val="24"/>
              </w:rPr>
              <w:t>€</w:t>
            </w:r>
          </w:p>
          <w:p w:rsidR="00C6472B" w:rsidRPr="00155AAA" w:rsidRDefault="00C6472B" w:rsidP="00C5366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F20F6" w:rsidRDefault="00EF20F6" w:rsidP="00C5366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:rsidR="00C6472B" w:rsidRPr="00EF20F6" w:rsidRDefault="00EF20F6" w:rsidP="00C5366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240,829</w:t>
            </w:r>
          </w:p>
        </w:tc>
      </w:tr>
    </w:tbl>
    <w:p w:rsidR="00922AD5" w:rsidRDefault="00922AD5" w:rsidP="00922AD5"/>
    <w:p w:rsidR="00155AAA" w:rsidRDefault="00155AAA" w:rsidP="00922AD5"/>
    <w:p w:rsidR="00155AAA" w:rsidRPr="00CE6959" w:rsidRDefault="00155AAA" w:rsidP="00922AD5"/>
    <w:p w:rsidR="00922AD5" w:rsidRDefault="00155AAA" w:rsidP="00922AD5">
      <w:pPr>
        <w:jc w:val="center"/>
        <w:rPr>
          <w:b/>
          <w:sz w:val="28"/>
          <w:szCs w:val="28"/>
        </w:rPr>
      </w:pPr>
      <w:r w:rsidRPr="00155AAA">
        <w:rPr>
          <w:b/>
          <w:sz w:val="28"/>
          <w:szCs w:val="28"/>
        </w:rPr>
        <w:t>ΕΚΔΟΣΕΙΣ</w:t>
      </w:r>
      <w:r>
        <w:rPr>
          <w:b/>
          <w:sz w:val="28"/>
          <w:szCs w:val="28"/>
        </w:rPr>
        <w:t xml:space="preserve"> </w:t>
      </w:r>
      <w:r w:rsidRPr="00155AAA">
        <w:rPr>
          <w:b/>
          <w:sz w:val="28"/>
          <w:szCs w:val="28"/>
        </w:rPr>
        <w:t xml:space="preserve"> ΠΑΤΑΚΗΣ</w:t>
      </w:r>
    </w:p>
    <w:tbl>
      <w:tblPr>
        <w:tblStyle w:val="a3"/>
        <w:tblW w:w="0" w:type="auto"/>
        <w:tblLook w:val="04A0"/>
      </w:tblPr>
      <w:tblGrid>
        <w:gridCol w:w="610"/>
        <w:gridCol w:w="1767"/>
        <w:gridCol w:w="1689"/>
        <w:gridCol w:w="1075"/>
        <w:gridCol w:w="1778"/>
        <w:gridCol w:w="1603"/>
      </w:tblGrid>
      <w:tr w:rsidR="000A5CE2" w:rsidRPr="00AE7C54" w:rsidTr="0093729E">
        <w:tc>
          <w:tcPr>
            <w:tcW w:w="0" w:type="auto"/>
          </w:tcPr>
          <w:p w:rsidR="000A5CE2" w:rsidRPr="0055388C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:rsidR="000A5CE2" w:rsidRPr="00AE7C54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ΤΙΤΛΟΣ</w:t>
            </w:r>
          </w:p>
        </w:tc>
        <w:tc>
          <w:tcPr>
            <w:tcW w:w="0" w:type="auto"/>
          </w:tcPr>
          <w:p w:rsidR="000A5CE2" w:rsidRPr="00AE7C54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ΣΥΓΓΡΑΦΕΑΣ</w:t>
            </w:r>
          </w:p>
        </w:tc>
        <w:tc>
          <w:tcPr>
            <w:tcW w:w="0" w:type="auto"/>
          </w:tcPr>
          <w:p w:rsidR="0093729E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ΟΣΟΤΗ</w:t>
            </w:r>
          </w:p>
          <w:p w:rsidR="000A5CE2" w:rsidRPr="00AE7C54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</w:t>
            </w:r>
          </w:p>
        </w:tc>
        <w:tc>
          <w:tcPr>
            <w:tcW w:w="0" w:type="auto"/>
          </w:tcPr>
          <w:p w:rsidR="000A5CE2" w:rsidRPr="00AE7C54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ΤΙΜΗ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ΜΟΝ.ΧΩΡΙΣ ΦΠΑ</w:t>
            </w:r>
          </w:p>
        </w:tc>
        <w:tc>
          <w:tcPr>
            <w:tcW w:w="0" w:type="auto"/>
          </w:tcPr>
          <w:p w:rsidR="000A5CE2" w:rsidRPr="00AE7C54" w:rsidRDefault="00C6472B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ΣΥΝΟΛΟ</w:t>
            </w:r>
          </w:p>
        </w:tc>
      </w:tr>
      <w:tr w:rsidR="000A5CE2" w:rsidTr="0093729E">
        <w:trPr>
          <w:trHeight w:val="392"/>
        </w:trPr>
        <w:tc>
          <w:tcPr>
            <w:tcW w:w="0" w:type="auto"/>
          </w:tcPr>
          <w:p w:rsidR="000A5CE2" w:rsidRPr="0055388C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A5CE2" w:rsidRPr="00424A4D" w:rsidRDefault="000A5CE2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τάργκερλ</w:t>
            </w:r>
          </w:p>
        </w:tc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πινέλι Τζέρι</w:t>
            </w:r>
          </w:p>
        </w:tc>
        <w:tc>
          <w:tcPr>
            <w:tcW w:w="0" w:type="auto"/>
          </w:tcPr>
          <w:p w:rsidR="000A5CE2" w:rsidRDefault="0093729E" w:rsidP="00A276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A276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</w:tc>
        <w:tc>
          <w:tcPr>
            <w:tcW w:w="0" w:type="auto"/>
          </w:tcPr>
          <w:p w:rsidR="000A5CE2" w:rsidRDefault="000A5CE2" w:rsidP="00A276A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rPr>
          <w:trHeight w:val="383"/>
        </w:trPr>
        <w:tc>
          <w:tcPr>
            <w:tcW w:w="0" w:type="auto"/>
          </w:tcPr>
          <w:p w:rsidR="000A5CE2" w:rsidRPr="0055388C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A5CE2" w:rsidRPr="00424A4D" w:rsidRDefault="000A5CE2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τάργκερλ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πινέλι Τζέρι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rPr>
          <w:trHeight w:val="500"/>
        </w:trPr>
        <w:tc>
          <w:tcPr>
            <w:tcW w:w="0" w:type="auto"/>
          </w:tcPr>
          <w:p w:rsidR="000A5CE2" w:rsidRPr="0055388C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55388C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A5CE2" w:rsidRPr="00424A4D" w:rsidRDefault="000A5CE2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τάργκερλ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πινέλι Τζέρι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06€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rPr>
          <w:trHeight w:val="711"/>
        </w:trPr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0A5CE2" w:rsidRDefault="000A5CE2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Ένα παιδί μετράει τ΄αστρα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Λουντέμης Μενέλαος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,202€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A5CE2" w:rsidRDefault="000A5CE2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Ένα παιδί μετράει τ΄αστρα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Λουντέμης Μενέλαος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,202€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A5CE2" w:rsidRDefault="000A5CE2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Ένα παιδί μετράει τ΄αστρα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Λουντέμης Μενέλαος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,202€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A5CE2" w:rsidRDefault="000A5CE2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Οι κερασιές θ΄ ανθίσουν και φέτος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Λουντέμης Μενέλαος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536€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A5CE2" w:rsidRDefault="000A5CE2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Οι κερασιές θ΄ ανθίσουν και φέτος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Λουντέμης Μενέλαος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536€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A5CE2" w:rsidRPr="00E82579" w:rsidRDefault="000A5CE2" w:rsidP="00FB2DC4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Θωμάς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Q Bit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λιόπουλος Βαγγέλης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,81€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A5CE2" w:rsidRPr="00E82579" w:rsidRDefault="000A5CE2" w:rsidP="00FB2DC4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Θωμάς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Q Bit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λιόπουλος Βαγγέλης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,81€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0A5CE2" w:rsidRPr="00E82579" w:rsidRDefault="000A5CE2" w:rsidP="00FB2DC4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Θωμάς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Q Bit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λιόπουλος Βαγγέλης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,81€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0A5CE2" w:rsidRDefault="000A5CE2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Όλα τα φωτεινά μέρη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Νίβεν Τζένιφερ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476€</w:t>
            </w:r>
          </w:p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0A5CE2" w:rsidRDefault="000A5CE2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Όλα τα φωτεινά μέρη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Νίβεν Τζένιφερ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476€</w:t>
            </w:r>
          </w:p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0A5CE2" w:rsidRDefault="000A5CE2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Όλα τα φωτεινά μέρη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Νίβεν Τζένιφερ</w:t>
            </w:r>
          </w:p>
        </w:tc>
        <w:tc>
          <w:tcPr>
            <w:tcW w:w="0" w:type="auto"/>
          </w:tcPr>
          <w:p w:rsidR="000A5CE2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476€</w:t>
            </w:r>
          </w:p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0A5CE2" w:rsidRDefault="000A5CE2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5CE2" w:rsidRPr="00807ED4" w:rsidRDefault="000A5CE2" w:rsidP="00993F7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5CE2" w:rsidRPr="00807ED4" w:rsidRDefault="000A5CE2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0A5CE2" w:rsidRPr="0065259C" w:rsidRDefault="000A5CE2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5CE2" w:rsidRPr="0065259C" w:rsidRDefault="000A5CE2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>ΣΥΝΟΛΙΚΗ ΤΙΜΗ ΧΩΡΙΣ ΦΠΑ</w:t>
            </w:r>
          </w:p>
        </w:tc>
        <w:tc>
          <w:tcPr>
            <w:tcW w:w="0" w:type="auto"/>
          </w:tcPr>
          <w:p w:rsidR="000A5CE2" w:rsidRPr="0065259C" w:rsidRDefault="0093729E" w:rsidP="0093729E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ΣΥΝΟΛΙΚΗ ΤΙΜΗ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ΜΕ </w:t>
            </w:r>
            <w:r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>ΦΠΑ</w:t>
            </w:r>
          </w:p>
        </w:tc>
      </w:tr>
      <w:tr w:rsidR="000A5CE2" w:rsidTr="0093729E"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5CE2" w:rsidRPr="00721FE4" w:rsidRDefault="000A5CE2" w:rsidP="00993F7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A5CE2" w:rsidRDefault="000A5CE2" w:rsidP="00993F74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A5CE2" w:rsidRPr="0065259C" w:rsidRDefault="000A5CE2" w:rsidP="00A276A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A5CE2" w:rsidRPr="0065259C" w:rsidRDefault="000A5CE2" w:rsidP="00A276A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</w:pPr>
          </w:p>
          <w:p w:rsidR="00C6472B" w:rsidRDefault="000A5CE2" w:rsidP="00155AAA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       </w:t>
            </w:r>
          </w:p>
          <w:p w:rsidR="000A5CE2" w:rsidRPr="0065259C" w:rsidRDefault="00C6472B" w:rsidP="00155AAA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     </w:t>
            </w:r>
            <w:r w:rsidR="000A5CE2"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>182,454€</w:t>
            </w:r>
          </w:p>
          <w:p w:rsidR="000A5CE2" w:rsidRPr="0065259C" w:rsidRDefault="000A5CE2" w:rsidP="00A276A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3729E" w:rsidRDefault="0093729E" w:rsidP="0093729E">
            <w:pPr>
              <w:rPr>
                <w:rFonts w:ascii="Calibri" w:hAnsi="Calibri"/>
                <w:sz w:val="24"/>
                <w:szCs w:val="24"/>
              </w:rPr>
            </w:pPr>
          </w:p>
          <w:p w:rsidR="0093729E" w:rsidRDefault="0093729E" w:rsidP="0093729E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:rsidR="000A5CE2" w:rsidRPr="0093729E" w:rsidRDefault="0093729E" w:rsidP="009372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193,401</w:t>
            </w:r>
          </w:p>
        </w:tc>
      </w:tr>
    </w:tbl>
    <w:p w:rsidR="00922AD5" w:rsidRDefault="00922AD5" w:rsidP="00922AD5"/>
    <w:p w:rsidR="009B061D" w:rsidRDefault="009B061D" w:rsidP="00922AD5"/>
    <w:p w:rsidR="009B061D" w:rsidRDefault="009B061D" w:rsidP="00922AD5"/>
    <w:p w:rsidR="009B061D" w:rsidRPr="009B061D" w:rsidRDefault="009B061D" w:rsidP="009B061D">
      <w:pPr>
        <w:jc w:val="center"/>
        <w:rPr>
          <w:b/>
          <w:sz w:val="28"/>
          <w:szCs w:val="28"/>
        </w:rPr>
      </w:pPr>
      <w:r w:rsidRPr="009B061D">
        <w:rPr>
          <w:b/>
          <w:sz w:val="28"/>
          <w:szCs w:val="28"/>
        </w:rPr>
        <w:t>ΕΚΔΟΣΕΙΣ ΚΑΣΤΑΝΙΩΤΗΣ</w:t>
      </w:r>
    </w:p>
    <w:tbl>
      <w:tblPr>
        <w:tblStyle w:val="a3"/>
        <w:tblW w:w="8472" w:type="dxa"/>
        <w:tblLayout w:type="fixed"/>
        <w:tblLook w:val="04A0"/>
      </w:tblPr>
      <w:tblGrid>
        <w:gridCol w:w="610"/>
        <w:gridCol w:w="1625"/>
        <w:gridCol w:w="1701"/>
        <w:gridCol w:w="1275"/>
        <w:gridCol w:w="1701"/>
        <w:gridCol w:w="1560"/>
      </w:tblGrid>
      <w:tr w:rsidR="00FA18AE" w:rsidRPr="00AE7C54" w:rsidTr="00C6472B">
        <w:tc>
          <w:tcPr>
            <w:tcW w:w="610" w:type="dxa"/>
          </w:tcPr>
          <w:p w:rsidR="00FA18AE" w:rsidRPr="0055388C" w:rsidRDefault="00FA18A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Α/Α</w:t>
            </w:r>
          </w:p>
        </w:tc>
        <w:tc>
          <w:tcPr>
            <w:tcW w:w="1625" w:type="dxa"/>
          </w:tcPr>
          <w:p w:rsidR="00FA18AE" w:rsidRPr="00AE7C54" w:rsidRDefault="00FA18A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ΤΙΤΛΟΣ</w:t>
            </w:r>
          </w:p>
        </w:tc>
        <w:tc>
          <w:tcPr>
            <w:tcW w:w="1701" w:type="dxa"/>
          </w:tcPr>
          <w:p w:rsidR="00FA18AE" w:rsidRPr="00AE7C54" w:rsidRDefault="00FA18A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ΣΥΓΓΡΑΦΕΑΣ</w:t>
            </w:r>
          </w:p>
        </w:tc>
        <w:tc>
          <w:tcPr>
            <w:tcW w:w="1275" w:type="dxa"/>
          </w:tcPr>
          <w:p w:rsidR="0093729E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ΟΣΟΤΗ</w:t>
            </w:r>
          </w:p>
          <w:p w:rsidR="00FA18AE" w:rsidRPr="00AE7C54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</w:t>
            </w:r>
          </w:p>
        </w:tc>
        <w:tc>
          <w:tcPr>
            <w:tcW w:w="1701" w:type="dxa"/>
          </w:tcPr>
          <w:p w:rsidR="00FA18AE" w:rsidRPr="00AE7C54" w:rsidRDefault="00FA18A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ΤΙΜΗ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6472B">
              <w:rPr>
                <w:rFonts w:ascii="Calibri" w:hAnsi="Calibri"/>
                <w:b/>
                <w:sz w:val="24"/>
                <w:szCs w:val="24"/>
              </w:rPr>
              <w:t>ΜΟΝ.</w:t>
            </w:r>
            <w:r>
              <w:rPr>
                <w:rFonts w:ascii="Calibri" w:hAnsi="Calibri"/>
                <w:b/>
                <w:sz w:val="24"/>
                <w:szCs w:val="24"/>
              </w:rPr>
              <w:t>ΧΩΡΙΣ ΦΠΑ</w:t>
            </w:r>
          </w:p>
        </w:tc>
        <w:tc>
          <w:tcPr>
            <w:tcW w:w="1560" w:type="dxa"/>
          </w:tcPr>
          <w:p w:rsidR="00FA18AE" w:rsidRPr="00AE7C54" w:rsidRDefault="00FA18A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A18AE" w:rsidTr="00C6472B">
        <w:tc>
          <w:tcPr>
            <w:tcW w:w="610" w:type="dxa"/>
          </w:tcPr>
          <w:p w:rsidR="00FA18AE" w:rsidRPr="0055388C" w:rsidRDefault="00FA18A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1625" w:type="dxa"/>
          </w:tcPr>
          <w:p w:rsidR="00FA18AE" w:rsidRPr="00E25216" w:rsidRDefault="00FA18AE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Το ημερολόγιο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ενός δειλού</w:t>
            </w:r>
          </w:p>
        </w:tc>
        <w:tc>
          <w:tcPr>
            <w:tcW w:w="1701" w:type="dxa"/>
          </w:tcPr>
          <w:p w:rsidR="00700F20" w:rsidRDefault="00FA18AE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lastRenderedPageBreak/>
              <w:t>Παπαθεοδώ</w:t>
            </w:r>
            <w:proofErr w:type="spellEnd"/>
          </w:p>
          <w:p w:rsidR="00FA18AE" w:rsidRDefault="00FA18AE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ρου Βασίλης </w:t>
            </w:r>
          </w:p>
        </w:tc>
        <w:tc>
          <w:tcPr>
            <w:tcW w:w="1275" w:type="dxa"/>
          </w:tcPr>
          <w:p w:rsidR="00FA18AE" w:rsidRDefault="0093729E" w:rsidP="00A276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18AE" w:rsidRDefault="00FA18AE" w:rsidP="00A276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,956€</w:t>
            </w:r>
          </w:p>
        </w:tc>
        <w:tc>
          <w:tcPr>
            <w:tcW w:w="1560" w:type="dxa"/>
          </w:tcPr>
          <w:p w:rsidR="00FA18AE" w:rsidRDefault="00FA18AE" w:rsidP="00A276A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A18AE" w:rsidTr="00C6472B">
        <w:tc>
          <w:tcPr>
            <w:tcW w:w="610" w:type="dxa"/>
          </w:tcPr>
          <w:p w:rsidR="00FA18AE" w:rsidRPr="00514575" w:rsidRDefault="00FA18AE" w:rsidP="00993F74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625" w:type="dxa"/>
          </w:tcPr>
          <w:p w:rsidR="00FA18AE" w:rsidRPr="00E25216" w:rsidRDefault="00FA18A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ο ημερολόγιο ενός δειλού</w:t>
            </w:r>
          </w:p>
        </w:tc>
        <w:tc>
          <w:tcPr>
            <w:tcW w:w="1701" w:type="dxa"/>
          </w:tcPr>
          <w:p w:rsidR="00FA18AE" w:rsidRDefault="00FA18A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Παπαθεοδώ</w:t>
            </w:r>
            <w:proofErr w:type="spellEnd"/>
            <w:r w:rsidR="00700F2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 xml:space="preserve">ρου Βασίλης </w:t>
            </w:r>
          </w:p>
        </w:tc>
        <w:tc>
          <w:tcPr>
            <w:tcW w:w="1275" w:type="dxa"/>
          </w:tcPr>
          <w:p w:rsidR="00FA18AE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18AE" w:rsidRDefault="00FA18A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,956€</w:t>
            </w:r>
          </w:p>
        </w:tc>
        <w:tc>
          <w:tcPr>
            <w:tcW w:w="1560" w:type="dxa"/>
          </w:tcPr>
          <w:p w:rsidR="00FA18AE" w:rsidRDefault="00FA18A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A18AE" w:rsidTr="00C6472B">
        <w:tc>
          <w:tcPr>
            <w:tcW w:w="610" w:type="dxa"/>
          </w:tcPr>
          <w:p w:rsidR="00FA18AE" w:rsidRDefault="00FA18A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FA18AE" w:rsidRPr="00A20AF7" w:rsidRDefault="00FA18AE" w:rsidP="00690A27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A18AE" w:rsidRDefault="00FA18AE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18AE" w:rsidRPr="00A1687F" w:rsidRDefault="00FA18AE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8AE" w:rsidRPr="00A1687F" w:rsidRDefault="00FA18AE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A1687F">
              <w:rPr>
                <w:rFonts w:ascii="Calibri" w:hAnsi="Calibri"/>
                <w:b/>
                <w:color w:val="FF0000"/>
                <w:sz w:val="24"/>
                <w:szCs w:val="24"/>
              </w:rPr>
              <w:t>ΣΥΝΟΛΙΚΗ ΤΙΜΗ ΧΩΡΙΣ ΦΠΑ</w:t>
            </w:r>
          </w:p>
        </w:tc>
        <w:tc>
          <w:tcPr>
            <w:tcW w:w="1560" w:type="dxa"/>
          </w:tcPr>
          <w:p w:rsidR="00FA18AE" w:rsidRDefault="0093729E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ΣΥΝΟΛΙΚΗ ΤΙΜΗ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ΜΕ </w:t>
            </w:r>
            <w:r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>ΦΠΑ</w:t>
            </w:r>
          </w:p>
          <w:p w:rsidR="0093729E" w:rsidRDefault="0093729E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:rsidR="0093729E" w:rsidRPr="00A1687F" w:rsidRDefault="0093729E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FA18AE" w:rsidTr="00C6472B">
        <w:tc>
          <w:tcPr>
            <w:tcW w:w="610" w:type="dxa"/>
          </w:tcPr>
          <w:p w:rsidR="00FA18AE" w:rsidRDefault="00FA18A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FA18AE" w:rsidRPr="00A20AF7" w:rsidRDefault="00FA18AE" w:rsidP="00690A27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A18AE" w:rsidRDefault="00FA18AE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18AE" w:rsidRPr="00A1687F" w:rsidRDefault="00FA18AE" w:rsidP="009B061D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2B" w:rsidRDefault="00FA18AE" w:rsidP="009B061D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A1687F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          </w:t>
            </w:r>
          </w:p>
          <w:p w:rsidR="00FA18AE" w:rsidRPr="00A1687F" w:rsidRDefault="00FA18AE" w:rsidP="009B061D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A1687F">
              <w:rPr>
                <w:rFonts w:ascii="Calibri" w:hAnsi="Calibri"/>
                <w:b/>
                <w:color w:val="FF0000"/>
                <w:sz w:val="24"/>
                <w:szCs w:val="24"/>
              </w:rPr>
              <w:t>23,912€</w:t>
            </w:r>
          </w:p>
        </w:tc>
        <w:tc>
          <w:tcPr>
            <w:tcW w:w="1560" w:type="dxa"/>
          </w:tcPr>
          <w:p w:rsidR="00FA18AE" w:rsidRDefault="00FA18AE" w:rsidP="009B061D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:rsidR="0093729E" w:rsidRPr="00A1687F" w:rsidRDefault="0093729E" w:rsidP="009B061D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25,346</w:t>
            </w:r>
          </w:p>
        </w:tc>
      </w:tr>
    </w:tbl>
    <w:p w:rsidR="0098684D" w:rsidRDefault="0098684D" w:rsidP="00922AD5">
      <w:pPr>
        <w:jc w:val="center"/>
        <w:rPr>
          <w:b/>
        </w:rPr>
      </w:pPr>
    </w:p>
    <w:p w:rsidR="00922AD5" w:rsidRPr="0098684D" w:rsidRDefault="0098684D" w:rsidP="00922AD5">
      <w:pPr>
        <w:jc w:val="center"/>
        <w:rPr>
          <w:b/>
          <w:sz w:val="28"/>
          <w:szCs w:val="28"/>
        </w:rPr>
      </w:pPr>
      <w:r w:rsidRPr="0098684D">
        <w:rPr>
          <w:b/>
          <w:sz w:val="28"/>
          <w:szCs w:val="28"/>
        </w:rPr>
        <w:t>ΕΚΔΟΣΕΙΣ ΠΑΠΑΔΟΠΟΥΛΟΣ</w:t>
      </w:r>
    </w:p>
    <w:tbl>
      <w:tblPr>
        <w:tblStyle w:val="a3"/>
        <w:tblW w:w="8472" w:type="dxa"/>
        <w:tblLayout w:type="fixed"/>
        <w:tblLook w:val="04A0"/>
      </w:tblPr>
      <w:tblGrid>
        <w:gridCol w:w="738"/>
        <w:gridCol w:w="1417"/>
        <w:gridCol w:w="1781"/>
        <w:gridCol w:w="1275"/>
        <w:gridCol w:w="1701"/>
        <w:gridCol w:w="1560"/>
      </w:tblGrid>
      <w:tr w:rsidR="0093729E" w:rsidRPr="00AE7C54" w:rsidTr="00C6472B">
        <w:trPr>
          <w:trHeight w:val="333"/>
        </w:trPr>
        <w:tc>
          <w:tcPr>
            <w:tcW w:w="738" w:type="dxa"/>
          </w:tcPr>
          <w:p w:rsidR="0093729E" w:rsidRPr="0055388C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Α/Α</w:t>
            </w:r>
          </w:p>
        </w:tc>
        <w:tc>
          <w:tcPr>
            <w:tcW w:w="1417" w:type="dxa"/>
          </w:tcPr>
          <w:p w:rsidR="0093729E" w:rsidRPr="00AE7C54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ΤΙΤΛΟΣ</w:t>
            </w:r>
          </w:p>
        </w:tc>
        <w:tc>
          <w:tcPr>
            <w:tcW w:w="1781" w:type="dxa"/>
          </w:tcPr>
          <w:p w:rsidR="0093729E" w:rsidRPr="00AE7C54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ΣΥΓΓΡΑΦΕΑΣ</w:t>
            </w:r>
          </w:p>
        </w:tc>
        <w:tc>
          <w:tcPr>
            <w:tcW w:w="1275" w:type="dxa"/>
          </w:tcPr>
          <w:p w:rsidR="0093729E" w:rsidRDefault="0093729E" w:rsidP="00A276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ΟΣΟΤΗ</w:t>
            </w:r>
          </w:p>
          <w:p w:rsidR="0093729E" w:rsidRPr="00AE7C54" w:rsidRDefault="0093729E" w:rsidP="00A276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</w:t>
            </w:r>
          </w:p>
        </w:tc>
        <w:tc>
          <w:tcPr>
            <w:tcW w:w="1701" w:type="dxa"/>
          </w:tcPr>
          <w:p w:rsidR="0093729E" w:rsidRPr="00AE7C54" w:rsidRDefault="0093729E" w:rsidP="00A276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E7C54">
              <w:rPr>
                <w:rFonts w:ascii="Calibri" w:hAnsi="Calibri"/>
                <w:b/>
                <w:sz w:val="24"/>
                <w:szCs w:val="24"/>
              </w:rPr>
              <w:t>ΤΙΜΗ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6472B">
              <w:rPr>
                <w:rFonts w:ascii="Calibri" w:hAnsi="Calibri"/>
                <w:b/>
                <w:sz w:val="24"/>
                <w:szCs w:val="24"/>
              </w:rPr>
              <w:t>ΜΟΝ.</w:t>
            </w:r>
            <w:r>
              <w:rPr>
                <w:rFonts w:ascii="Calibri" w:hAnsi="Calibri"/>
                <w:b/>
                <w:sz w:val="24"/>
                <w:szCs w:val="24"/>
              </w:rPr>
              <w:t>ΧΩΡΙΣ ΦΠΑ</w:t>
            </w:r>
          </w:p>
        </w:tc>
        <w:tc>
          <w:tcPr>
            <w:tcW w:w="1560" w:type="dxa"/>
          </w:tcPr>
          <w:p w:rsidR="0093729E" w:rsidRPr="00AE7C54" w:rsidRDefault="0093729E" w:rsidP="00A276A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3729E" w:rsidTr="00C6472B">
        <w:tc>
          <w:tcPr>
            <w:tcW w:w="738" w:type="dxa"/>
          </w:tcPr>
          <w:p w:rsidR="0093729E" w:rsidRPr="0055388C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388C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93729E" w:rsidRPr="00E25216" w:rsidRDefault="0093729E" w:rsidP="00993F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αξίδια στη Μυθολογία</w:t>
            </w:r>
          </w:p>
        </w:tc>
        <w:tc>
          <w:tcPr>
            <w:tcW w:w="1781" w:type="dxa"/>
          </w:tcPr>
          <w:p w:rsidR="0093729E" w:rsidRDefault="0093729E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Αγγελίδου </w:t>
            </w:r>
          </w:p>
        </w:tc>
        <w:tc>
          <w:tcPr>
            <w:tcW w:w="1275" w:type="dxa"/>
          </w:tcPr>
          <w:p w:rsidR="0093729E" w:rsidRDefault="00700F20" w:rsidP="00A276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729E" w:rsidRDefault="0093729E" w:rsidP="00A276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90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729E" w:rsidRPr="00AE7C54" w:rsidRDefault="0093729E" w:rsidP="00F3229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3729E" w:rsidTr="00C6472B">
        <w:tc>
          <w:tcPr>
            <w:tcW w:w="738" w:type="dxa"/>
          </w:tcPr>
          <w:p w:rsidR="0093729E" w:rsidRPr="0055388C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93729E" w:rsidRPr="00E25216" w:rsidRDefault="0093729E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αξίδια στη Μυθολογία</w:t>
            </w:r>
          </w:p>
        </w:tc>
        <w:tc>
          <w:tcPr>
            <w:tcW w:w="1781" w:type="dxa"/>
          </w:tcPr>
          <w:p w:rsidR="0093729E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Αγγελίδου </w:t>
            </w:r>
          </w:p>
        </w:tc>
        <w:tc>
          <w:tcPr>
            <w:tcW w:w="1275" w:type="dxa"/>
          </w:tcPr>
          <w:p w:rsidR="0093729E" w:rsidRDefault="00700F20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729E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90€</w:t>
            </w:r>
          </w:p>
        </w:tc>
        <w:tc>
          <w:tcPr>
            <w:tcW w:w="1560" w:type="dxa"/>
          </w:tcPr>
          <w:p w:rsidR="0093729E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729E" w:rsidTr="00C6472B">
        <w:tc>
          <w:tcPr>
            <w:tcW w:w="738" w:type="dxa"/>
          </w:tcPr>
          <w:p w:rsidR="0093729E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93729E" w:rsidRPr="00E25216" w:rsidRDefault="0093729E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αξίδια στη Μυθολογία</w:t>
            </w:r>
          </w:p>
        </w:tc>
        <w:tc>
          <w:tcPr>
            <w:tcW w:w="1781" w:type="dxa"/>
          </w:tcPr>
          <w:p w:rsidR="0093729E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Αγγελίδου </w:t>
            </w:r>
          </w:p>
        </w:tc>
        <w:tc>
          <w:tcPr>
            <w:tcW w:w="1275" w:type="dxa"/>
          </w:tcPr>
          <w:p w:rsidR="0093729E" w:rsidRDefault="00700F20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729E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90€</w:t>
            </w:r>
          </w:p>
        </w:tc>
        <w:tc>
          <w:tcPr>
            <w:tcW w:w="1560" w:type="dxa"/>
          </w:tcPr>
          <w:p w:rsidR="0093729E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729E" w:rsidTr="00C6472B">
        <w:tc>
          <w:tcPr>
            <w:tcW w:w="738" w:type="dxa"/>
          </w:tcPr>
          <w:p w:rsidR="0093729E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93729E" w:rsidRPr="00E25216" w:rsidRDefault="0093729E" w:rsidP="00FB2D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αξίδια στη Μυθολογία</w:t>
            </w:r>
          </w:p>
        </w:tc>
        <w:tc>
          <w:tcPr>
            <w:tcW w:w="1781" w:type="dxa"/>
          </w:tcPr>
          <w:p w:rsidR="0093729E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Αγγελίδου </w:t>
            </w:r>
          </w:p>
        </w:tc>
        <w:tc>
          <w:tcPr>
            <w:tcW w:w="1275" w:type="dxa"/>
          </w:tcPr>
          <w:p w:rsidR="0093729E" w:rsidRDefault="00700F20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729E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,390€</w:t>
            </w:r>
          </w:p>
        </w:tc>
        <w:tc>
          <w:tcPr>
            <w:tcW w:w="1560" w:type="dxa"/>
          </w:tcPr>
          <w:p w:rsidR="0093729E" w:rsidRDefault="0093729E" w:rsidP="00FB2D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729E" w:rsidRPr="00320477" w:rsidTr="00C6472B">
        <w:tc>
          <w:tcPr>
            <w:tcW w:w="738" w:type="dxa"/>
          </w:tcPr>
          <w:p w:rsidR="0093729E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29E" w:rsidRPr="00126C54" w:rsidRDefault="0093729E" w:rsidP="00993F74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93729E" w:rsidRDefault="0093729E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729E" w:rsidRPr="00320477" w:rsidRDefault="0093729E" w:rsidP="00A276A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29E" w:rsidRPr="00320477" w:rsidRDefault="0093729E" w:rsidP="00A276A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320477">
              <w:rPr>
                <w:rFonts w:ascii="Calibri" w:hAnsi="Calibri"/>
                <w:b/>
                <w:color w:val="FF0000"/>
                <w:sz w:val="24"/>
                <w:szCs w:val="24"/>
              </w:rPr>
              <w:t>ΣΥΝΟΛΙΚΗ ΤΙΜΗ ΧΩΡΙΣ ΦΠΑ</w:t>
            </w:r>
          </w:p>
        </w:tc>
        <w:tc>
          <w:tcPr>
            <w:tcW w:w="1560" w:type="dxa"/>
          </w:tcPr>
          <w:p w:rsidR="0093729E" w:rsidRDefault="0093729E" w:rsidP="0093729E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ΣΥΝΟΛΙΚΗ ΤΙΜΗ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ΜΕ </w:t>
            </w:r>
            <w:r w:rsidRPr="0065259C">
              <w:rPr>
                <w:rFonts w:ascii="Calibri" w:hAnsi="Calibri"/>
                <w:b/>
                <w:color w:val="FF0000"/>
                <w:sz w:val="24"/>
                <w:szCs w:val="24"/>
              </w:rPr>
              <w:t>ΦΠΑ</w:t>
            </w:r>
          </w:p>
          <w:p w:rsidR="0093729E" w:rsidRPr="00320477" w:rsidRDefault="0093729E" w:rsidP="00A276A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93729E" w:rsidRPr="00320477" w:rsidTr="00C6472B">
        <w:tc>
          <w:tcPr>
            <w:tcW w:w="738" w:type="dxa"/>
          </w:tcPr>
          <w:p w:rsidR="0093729E" w:rsidRDefault="0093729E" w:rsidP="00993F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29E" w:rsidRPr="00721FE4" w:rsidRDefault="0093729E" w:rsidP="00993F7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93729E" w:rsidRDefault="0093729E" w:rsidP="00993F7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729E" w:rsidRPr="00320477" w:rsidRDefault="0093729E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29E" w:rsidRPr="00320477" w:rsidRDefault="0093729E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320477">
              <w:rPr>
                <w:rFonts w:ascii="Calibri" w:hAnsi="Calibri"/>
                <w:b/>
                <w:color w:val="FF0000"/>
                <w:sz w:val="24"/>
                <w:szCs w:val="24"/>
              </w:rPr>
              <w:t>37,56€</w:t>
            </w:r>
          </w:p>
          <w:p w:rsidR="0093729E" w:rsidRPr="00320477" w:rsidRDefault="0093729E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</w:pPr>
          </w:p>
          <w:p w:rsidR="0093729E" w:rsidRPr="00320477" w:rsidRDefault="0093729E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3729E" w:rsidRPr="00320477" w:rsidRDefault="00C14B4D" w:rsidP="00993F7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39,813</w:t>
            </w:r>
          </w:p>
        </w:tc>
      </w:tr>
    </w:tbl>
    <w:p w:rsidR="00922AD5" w:rsidRDefault="00922AD5" w:rsidP="00922AD5">
      <w:pPr>
        <w:jc w:val="center"/>
        <w:rPr>
          <w:b/>
          <w:lang w:val="en-US"/>
        </w:rPr>
      </w:pPr>
    </w:p>
    <w:p w:rsidR="007F4998" w:rsidRPr="007F4998" w:rsidRDefault="007F4998" w:rsidP="00922AD5">
      <w:pPr>
        <w:jc w:val="center"/>
        <w:rPr>
          <w:b/>
          <w:lang w:val="en-US"/>
        </w:rPr>
      </w:pPr>
    </w:p>
    <w:tbl>
      <w:tblPr>
        <w:tblW w:w="93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828"/>
        <w:gridCol w:w="2126"/>
        <w:gridCol w:w="2126"/>
        <w:gridCol w:w="1276"/>
      </w:tblGrid>
      <w:tr w:rsidR="00700F20" w:rsidRPr="002649AF" w:rsidTr="00093DAD">
        <w:trPr>
          <w:trHeight w:val="284"/>
          <w:jc w:val="center"/>
        </w:trPr>
        <w:tc>
          <w:tcPr>
            <w:tcW w:w="3828" w:type="dxa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00F20" w:rsidRPr="006C70B6" w:rsidRDefault="00700F20" w:rsidP="00093D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700F20" w:rsidRPr="00CA12F2" w:rsidRDefault="00700F20" w:rsidP="0009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F20" w:rsidRPr="00801417" w:rsidRDefault="00700F20" w:rsidP="00093DA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80141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ΣΥΝΟΛΟ ΒΙΒΛΙΩΝ </w:t>
            </w:r>
          </w:p>
        </w:tc>
        <w:tc>
          <w:tcPr>
            <w:tcW w:w="1276" w:type="dxa"/>
            <w:vAlign w:val="center"/>
          </w:tcPr>
          <w:p w:rsidR="00700F20" w:rsidRPr="00801417" w:rsidRDefault="00700F20" w:rsidP="00093DAD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801417">
              <w:rPr>
                <w:rFonts w:ascii="Calibri" w:hAnsi="Calibri"/>
                <w:b/>
                <w:color w:val="FF0000"/>
                <w:sz w:val="24"/>
                <w:szCs w:val="24"/>
              </w:rPr>
              <w:t>43</w:t>
            </w:r>
          </w:p>
        </w:tc>
      </w:tr>
      <w:tr w:rsidR="00700F20" w:rsidRPr="002649AF" w:rsidTr="00093DAD">
        <w:trPr>
          <w:trHeight w:val="284"/>
          <w:jc w:val="center"/>
        </w:trPr>
        <w:tc>
          <w:tcPr>
            <w:tcW w:w="3828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00F20" w:rsidRPr="006C70B6" w:rsidRDefault="00700F20" w:rsidP="00093D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700F20" w:rsidRPr="00CA12F2" w:rsidRDefault="00700F20" w:rsidP="0009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F20" w:rsidRPr="00801417" w:rsidRDefault="00700F20" w:rsidP="00093DA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801417">
              <w:rPr>
                <w:rFonts w:ascii="Calibri" w:hAnsi="Calibri"/>
                <w:b/>
                <w:color w:val="FF0000"/>
                <w:sz w:val="24"/>
                <w:szCs w:val="24"/>
              </w:rPr>
              <w:t>ΑΞΙΑ ΦΠΑ</w:t>
            </w:r>
          </w:p>
        </w:tc>
        <w:tc>
          <w:tcPr>
            <w:tcW w:w="1276" w:type="dxa"/>
            <w:vAlign w:val="center"/>
          </w:tcPr>
          <w:p w:rsidR="00700F20" w:rsidRPr="00801417" w:rsidRDefault="00700F20" w:rsidP="00093DAD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801417">
              <w:rPr>
                <w:rFonts w:ascii="Calibri" w:hAnsi="Calibri"/>
                <w:b/>
                <w:color w:val="FF0000"/>
                <w:sz w:val="24"/>
                <w:szCs w:val="24"/>
              </w:rPr>
              <w:t>28,267</w:t>
            </w:r>
          </w:p>
        </w:tc>
      </w:tr>
      <w:tr w:rsidR="00700F20" w:rsidRPr="002649AF" w:rsidTr="00093DAD">
        <w:trPr>
          <w:trHeight w:val="776"/>
          <w:jc w:val="center"/>
        </w:trPr>
        <w:tc>
          <w:tcPr>
            <w:tcW w:w="3828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00F20" w:rsidRPr="006C70B6" w:rsidRDefault="00700F20" w:rsidP="00093D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700F20" w:rsidRPr="0093022D" w:rsidRDefault="00700F20" w:rsidP="00093D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F20" w:rsidRPr="0093022D" w:rsidRDefault="00700F20" w:rsidP="00093D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ΣΥΝΟΛΟ ΧΩΡΙΣ ΦΠΑ</w:t>
            </w:r>
          </w:p>
        </w:tc>
        <w:tc>
          <w:tcPr>
            <w:tcW w:w="1276" w:type="dxa"/>
            <w:vAlign w:val="center"/>
          </w:tcPr>
          <w:p w:rsidR="00700F20" w:rsidRDefault="00700F20" w:rsidP="00093DA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471,124</w:t>
            </w:r>
          </w:p>
        </w:tc>
      </w:tr>
      <w:tr w:rsidR="00700F20" w:rsidRPr="002649AF" w:rsidTr="00093DAD">
        <w:trPr>
          <w:trHeight w:val="284"/>
          <w:jc w:val="center"/>
        </w:trPr>
        <w:tc>
          <w:tcPr>
            <w:tcW w:w="3828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00F20" w:rsidRPr="006C70B6" w:rsidRDefault="00700F20" w:rsidP="00093D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700F20" w:rsidRPr="0093022D" w:rsidRDefault="00700F20" w:rsidP="0009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00F20" w:rsidRPr="0093022D" w:rsidRDefault="00700F20" w:rsidP="0009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01417">
              <w:rPr>
                <w:rFonts w:ascii="Calibri" w:hAnsi="Calibri"/>
                <w:b/>
                <w:color w:val="FF0000"/>
                <w:sz w:val="24"/>
                <w:szCs w:val="24"/>
              </w:rPr>
              <w:t>ΣΥΝΟΛΟ ΜΕ ΦΠΑ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6%</w:t>
            </w:r>
          </w:p>
        </w:tc>
        <w:tc>
          <w:tcPr>
            <w:tcW w:w="1276" w:type="dxa"/>
          </w:tcPr>
          <w:p w:rsidR="00700F20" w:rsidRPr="00320477" w:rsidRDefault="00700F20" w:rsidP="00093DA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        499,391</w:t>
            </w:r>
          </w:p>
        </w:tc>
      </w:tr>
    </w:tbl>
    <w:p w:rsidR="004E7D1A" w:rsidRDefault="004E7D1A" w:rsidP="00492966">
      <w:pPr>
        <w:shd w:val="pct5" w:color="auto" w:fill="auto"/>
        <w:tabs>
          <w:tab w:val="center" w:pos="4224"/>
        </w:tabs>
        <w:ind w:left="284" w:hanging="142"/>
        <w:rPr>
          <w:b/>
        </w:rPr>
      </w:pPr>
    </w:p>
    <w:p w:rsidR="00492966" w:rsidRDefault="00492966" w:rsidP="00492966">
      <w:pPr>
        <w:shd w:val="pct5" w:color="auto" w:fill="auto"/>
        <w:tabs>
          <w:tab w:val="center" w:pos="4224"/>
        </w:tabs>
        <w:ind w:left="284" w:hanging="142"/>
        <w:rPr>
          <w:b/>
        </w:rPr>
      </w:pPr>
      <w:r>
        <w:rPr>
          <w:b/>
        </w:rPr>
        <w:lastRenderedPageBreak/>
        <w:t xml:space="preserve"> ΠΡΟΜΗΘΕΙΑ ΖΑΧΑΡΩΔΩΝ ΕΙΔΩΝ </w:t>
      </w:r>
    </w:p>
    <w:p w:rsidR="00492966" w:rsidRDefault="00492966" w:rsidP="00492966">
      <w:pPr>
        <w:jc w:val="both"/>
        <w:rPr>
          <w:b/>
        </w:rPr>
      </w:pPr>
    </w:p>
    <w:tbl>
      <w:tblPr>
        <w:tblStyle w:val="a3"/>
        <w:tblW w:w="0" w:type="auto"/>
        <w:tblLook w:val="01E0"/>
      </w:tblPr>
      <w:tblGrid>
        <w:gridCol w:w="2170"/>
        <w:gridCol w:w="2133"/>
        <w:gridCol w:w="1272"/>
        <w:gridCol w:w="1522"/>
        <w:gridCol w:w="1425"/>
      </w:tblGrid>
      <w:tr w:rsidR="004E7D1A" w:rsidRPr="007D356D" w:rsidTr="004E7D1A">
        <w:tc>
          <w:tcPr>
            <w:tcW w:w="2170" w:type="dxa"/>
          </w:tcPr>
          <w:p w:rsidR="004E7D1A" w:rsidRPr="0000715D" w:rsidRDefault="004E7D1A" w:rsidP="00093DAD">
            <w:pPr>
              <w:rPr>
                <w:rFonts w:ascii="Calibri" w:hAnsi="Calibri"/>
                <w:b/>
              </w:rPr>
            </w:pPr>
            <w:r w:rsidRPr="0000715D">
              <w:rPr>
                <w:rFonts w:ascii="Calibri" w:hAnsi="Calibri"/>
                <w:b/>
              </w:rPr>
              <w:t>ΠΕΡΙΓΡΑΦΗ</w:t>
            </w:r>
          </w:p>
        </w:tc>
        <w:tc>
          <w:tcPr>
            <w:tcW w:w="2133" w:type="dxa"/>
          </w:tcPr>
          <w:p w:rsidR="004E7D1A" w:rsidRPr="0000715D" w:rsidRDefault="004E7D1A" w:rsidP="00093DAD">
            <w:pPr>
              <w:jc w:val="center"/>
              <w:rPr>
                <w:rFonts w:ascii="Calibri" w:hAnsi="Calibri"/>
                <w:b/>
              </w:rPr>
            </w:pPr>
            <w:r w:rsidRPr="0000715D">
              <w:rPr>
                <w:rFonts w:ascii="Calibri" w:hAnsi="Calibri"/>
                <w:b/>
              </w:rPr>
              <w:t>ΜΟΝΑΔΑ ΜΕΤΡΗΣΗΣ</w:t>
            </w:r>
          </w:p>
        </w:tc>
        <w:tc>
          <w:tcPr>
            <w:tcW w:w="1272" w:type="dxa"/>
          </w:tcPr>
          <w:p w:rsidR="004E7D1A" w:rsidRPr="0000715D" w:rsidRDefault="004E7D1A" w:rsidP="00093DAD">
            <w:pPr>
              <w:jc w:val="center"/>
              <w:rPr>
                <w:rFonts w:ascii="Calibri" w:hAnsi="Calibri"/>
                <w:b/>
              </w:rPr>
            </w:pPr>
            <w:r w:rsidRPr="0000715D">
              <w:rPr>
                <w:rFonts w:ascii="Calibri" w:hAnsi="Calibri"/>
                <w:b/>
              </w:rPr>
              <w:t>ΠΟΣΟΤΗΤΑ</w:t>
            </w:r>
          </w:p>
        </w:tc>
        <w:tc>
          <w:tcPr>
            <w:tcW w:w="1522" w:type="dxa"/>
          </w:tcPr>
          <w:p w:rsidR="004E7D1A" w:rsidRPr="0000715D" w:rsidRDefault="004E7D1A" w:rsidP="00093DA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ΤΙΜΗ ΜΟΝ.ΜΕ ΦΠΑ</w:t>
            </w:r>
          </w:p>
        </w:tc>
        <w:tc>
          <w:tcPr>
            <w:tcW w:w="1425" w:type="dxa"/>
          </w:tcPr>
          <w:p w:rsidR="004E7D1A" w:rsidRDefault="002D6EB4" w:rsidP="00093DA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ΣΥΝΟΛΟ</w:t>
            </w:r>
          </w:p>
        </w:tc>
      </w:tr>
      <w:tr w:rsidR="004E7D1A" w:rsidRPr="007D356D" w:rsidTr="004E7D1A">
        <w:tc>
          <w:tcPr>
            <w:tcW w:w="2170" w:type="dxa"/>
          </w:tcPr>
          <w:p w:rsidR="004E7D1A" w:rsidRPr="007D356D" w:rsidRDefault="004E7D1A" w:rsidP="00093D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ραμέλες-</w:t>
            </w:r>
            <w:proofErr w:type="spellStart"/>
            <w:r>
              <w:rPr>
                <w:rFonts w:ascii="Calibri" w:hAnsi="Calibri"/>
              </w:rPr>
              <w:t>ζελεδάκια</w:t>
            </w:r>
            <w:proofErr w:type="spellEnd"/>
          </w:p>
        </w:tc>
        <w:tc>
          <w:tcPr>
            <w:tcW w:w="2133" w:type="dxa"/>
          </w:tcPr>
          <w:p w:rsidR="004E7D1A" w:rsidRPr="007D356D" w:rsidRDefault="004E7D1A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ιλό</w:t>
            </w:r>
          </w:p>
        </w:tc>
        <w:tc>
          <w:tcPr>
            <w:tcW w:w="1272" w:type="dxa"/>
          </w:tcPr>
          <w:p w:rsidR="004E7D1A" w:rsidRPr="007D356D" w:rsidRDefault="004E7D1A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2</w:t>
            </w:r>
            <w:r>
              <w:rPr>
                <w:rFonts w:ascii="Calibri" w:hAnsi="Calibri"/>
              </w:rPr>
              <w:t xml:space="preserve"> κιλά</w:t>
            </w:r>
          </w:p>
        </w:tc>
        <w:tc>
          <w:tcPr>
            <w:tcW w:w="1522" w:type="dxa"/>
          </w:tcPr>
          <w:p w:rsidR="004E7D1A" w:rsidRPr="003517A6" w:rsidRDefault="004E7D1A" w:rsidP="004E7D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8 ευρώ</w:t>
            </w:r>
          </w:p>
        </w:tc>
        <w:tc>
          <w:tcPr>
            <w:tcW w:w="1425" w:type="dxa"/>
          </w:tcPr>
          <w:p w:rsidR="004E7D1A" w:rsidRDefault="002D6EB4" w:rsidP="004E7D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ευρώ</w:t>
            </w:r>
          </w:p>
        </w:tc>
      </w:tr>
      <w:tr w:rsidR="004E7D1A" w:rsidRPr="007D356D" w:rsidTr="004E7D1A">
        <w:tc>
          <w:tcPr>
            <w:tcW w:w="2170" w:type="dxa"/>
          </w:tcPr>
          <w:p w:rsidR="004E7D1A" w:rsidRPr="007D356D" w:rsidRDefault="004E7D1A" w:rsidP="00093D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λυκά τυλιχτά</w:t>
            </w:r>
          </w:p>
        </w:tc>
        <w:tc>
          <w:tcPr>
            <w:tcW w:w="2133" w:type="dxa"/>
          </w:tcPr>
          <w:p w:rsidR="004E7D1A" w:rsidRPr="007D356D" w:rsidRDefault="004E7D1A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ιλό</w:t>
            </w:r>
          </w:p>
        </w:tc>
        <w:tc>
          <w:tcPr>
            <w:tcW w:w="1272" w:type="dxa"/>
          </w:tcPr>
          <w:p w:rsidR="004E7D1A" w:rsidRPr="007D356D" w:rsidRDefault="004E7D1A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6 </w:t>
            </w:r>
            <w:r>
              <w:rPr>
                <w:rFonts w:ascii="Calibri" w:hAnsi="Calibri"/>
              </w:rPr>
              <w:t>κιλά</w:t>
            </w:r>
          </w:p>
        </w:tc>
        <w:tc>
          <w:tcPr>
            <w:tcW w:w="1522" w:type="dxa"/>
          </w:tcPr>
          <w:p w:rsidR="004E7D1A" w:rsidRPr="002D6EB4" w:rsidRDefault="004E7D1A" w:rsidP="004E7D1A">
            <w:pPr>
              <w:jc w:val="center"/>
              <w:rPr>
                <w:rFonts w:ascii="Calibri" w:hAnsi="Calibri"/>
              </w:rPr>
            </w:pPr>
            <w:r w:rsidRPr="002D6EB4">
              <w:rPr>
                <w:rFonts w:ascii="Calibri" w:hAnsi="Calibri"/>
              </w:rPr>
              <w:t>9 ευρώ</w:t>
            </w:r>
          </w:p>
        </w:tc>
        <w:tc>
          <w:tcPr>
            <w:tcW w:w="1425" w:type="dxa"/>
          </w:tcPr>
          <w:p w:rsidR="004E7D1A" w:rsidRPr="002D6EB4" w:rsidRDefault="002D6EB4" w:rsidP="004E7D1A">
            <w:pPr>
              <w:jc w:val="center"/>
              <w:rPr>
                <w:rFonts w:ascii="Calibri" w:hAnsi="Calibri"/>
              </w:rPr>
            </w:pPr>
            <w:r w:rsidRPr="002D6EB4">
              <w:rPr>
                <w:rFonts w:ascii="Calibri" w:hAnsi="Calibri"/>
              </w:rPr>
              <w:t>54 ευρώ</w:t>
            </w:r>
          </w:p>
        </w:tc>
      </w:tr>
      <w:tr w:rsidR="004E7D1A" w:rsidRPr="007D356D" w:rsidTr="004E7D1A">
        <w:tc>
          <w:tcPr>
            <w:tcW w:w="2170" w:type="dxa"/>
          </w:tcPr>
          <w:p w:rsidR="004E7D1A" w:rsidRPr="007D356D" w:rsidRDefault="004E7D1A" w:rsidP="00093DAD">
            <w:pPr>
              <w:rPr>
                <w:rFonts w:ascii="Calibri" w:hAnsi="Calibri"/>
              </w:rPr>
            </w:pPr>
          </w:p>
        </w:tc>
        <w:tc>
          <w:tcPr>
            <w:tcW w:w="2133" w:type="dxa"/>
          </w:tcPr>
          <w:p w:rsidR="004E7D1A" w:rsidRPr="007D356D" w:rsidRDefault="004E7D1A" w:rsidP="00093D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4E7D1A" w:rsidRPr="007D356D" w:rsidRDefault="004E7D1A" w:rsidP="00093D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22" w:type="dxa"/>
          </w:tcPr>
          <w:p w:rsidR="002D6EB4" w:rsidRPr="00F500C8" w:rsidRDefault="002D6EB4" w:rsidP="002D6EB4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500C8">
              <w:rPr>
                <w:rFonts w:ascii="Calibri" w:hAnsi="Calibri"/>
                <w:b/>
                <w:color w:val="FF0000"/>
              </w:rPr>
              <w:t xml:space="preserve">ΣΥΝΟΛΙΚΟ ΠΟΣΟ </w:t>
            </w:r>
          </w:p>
          <w:p w:rsidR="002D6EB4" w:rsidRPr="00F500C8" w:rsidRDefault="002D6EB4" w:rsidP="002D6EB4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500C8">
              <w:rPr>
                <w:rFonts w:ascii="Calibri" w:hAnsi="Calibri"/>
                <w:b/>
                <w:color w:val="FF0000"/>
              </w:rPr>
              <w:t>ΜΕ ΦΠΑ</w:t>
            </w:r>
          </w:p>
          <w:p w:rsidR="004E7D1A" w:rsidRPr="00F500C8" w:rsidRDefault="004E7D1A" w:rsidP="002D6EB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25" w:type="dxa"/>
          </w:tcPr>
          <w:p w:rsidR="000F0FC6" w:rsidRPr="00F500C8" w:rsidRDefault="000F0FC6" w:rsidP="002D6EB4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  <w:p w:rsidR="000F0FC6" w:rsidRPr="00F500C8" w:rsidRDefault="000F0FC6" w:rsidP="002D6EB4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500C8">
              <w:rPr>
                <w:rFonts w:ascii="Calibri" w:hAnsi="Calibri"/>
                <w:b/>
                <w:color w:val="FF0000"/>
              </w:rPr>
              <w:t>70 ΕΥΡΏ</w:t>
            </w:r>
          </w:p>
        </w:tc>
      </w:tr>
    </w:tbl>
    <w:p w:rsidR="00492966" w:rsidRDefault="00492966" w:rsidP="00492966">
      <w:pPr>
        <w:shd w:val="pct5" w:color="auto" w:fill="auto"/>
        <w:ind w:left="284" w:hanging="142"/>
        <w:jc w:val="center"/>
        <w:rPr>
          <w:b/>
        </w:rPr>
      </w:pPr>
    </w:p>
    <w:p w:rsidR="00492966" w:rsidRDefault="00492966" w:rsidP="00492966">
      <w:pPr>
        <w:shd w:val="pct5" w:color="auto" w:fill="auto"/>
        <w:ind w:left="284" w:hanging="142"/>
        <w:rPr>
          <w:b/>
        </w:rPr>
      </w:pPr>
      <w:r>
        <w:rPr>
          <w:b/>
        </w:rPr>
        <w:t xml:space="preserve"> ΠΡΟΜΗΘΕΙΑ ΑΝΑΨΥΚΤΙΚΩΝ</w:t>
      </w:r>
    </w:p>
    <w:p w:rsidR="00492966" w:rsidRDefault="00492966" w:rsidP="00492966">
      <w:pPr>
        <w:shd w:val="pct5" w:color="auto" w:fill="auto"/>
        <w:ind w:left="284" w:hanging="142"/>
        <w:jc w:val="center"/>
        <w:rPr>
          <w:b/>
        </w:rPr>
      </w:pPr>
    </w:p>
    <w:tbl>
      <w:tblPr>
        <w:tblStyle w:val="a3"/>
        <w:tblW w:w="0" w:type="auto"/>
        <w:tblLook w:val="01E0"/>
      </w:tblPr>
      <w:tblGrid>
        <w:gridCol w:w="2189"/>
        <w:gridCol w:w="1798"/>
        <w:gridCol w:w="1274"/>
        <w:gridCol w:w="1665"/>
        <w:gridCol w:w="1596"/>
      </w:tblGrid>
      <w:tr w:rsidR="00411F68" w:rsidRPr="0000715D" w:rsidTr="00411F68">
        <w:tc>
          <w:tcPr>
            <w:tcW w:w="2189" w:type="dxa"/>
          </w:tcPr>
          <w:p w:rsidR="00411F68" w:rsidRPr="0000715D" w:rsidRDefault="00411F68" w:rsidP="00093DAD">
            <w:pPr>
              <w:rPr>
                <w:rFonts w:ascii="Calibri" w:hAnsi="Calibri"/>
                <w:b/>
              </w:rPr>
            </w:pPr>
            <w:r w:rsidRPr="0000715D">
              <w:rPr>
                <w:rFonts w:ascii="Calibri" w:hAnsi="Calibri"/>
                <w:b/>
              </w:rPr>
              <w:t>ΠΕΡΙΓΡΑΦΗ</w:t>
            </w:r>
          </w:p>
        </w:tc>
        <w:tc>
          <w:tcPr>
            <w:tcW w:w="1798" w:type="dxa"/>
          </w:tcPr>
          <w:p w:rsidR="00411F68" w:rsidRPr="0000715D" w:rsidRDefault="00411F68" w:rsidP="00093DAD">
            <w:pPr>
              <w:jc w:val="center"/>
              <w:rPr>
                <w:rFonts w:ascii="Calibri" w:hAnsi="Calibri"/>
                <w:b/>
              </w:rPr>
            </w:pPr>
            <w:r w:rsidRPr="0000715D">
              <w:rPr>
                <w:rFonts w:ascii="Calibri" w:hAnsi="Calibri"/>
                <w:b/>
              </w:rPr>
              <w:t>ΜΟΝΑΔΑ ΜΕΤΡΗΣΗΣ</w:t>
            </w:r>
          </w:p>
        </w:tc>
        <w:tc>
          <w:tcPr>
            <w:tcW w:w="1274" w:type="dxa"/>
          </w:tcPr>
          <w:p w:rsidR="00411F68" w:rsidRPr="0000715D" w:rsidRDefault="00411F68" w:rsidP="00093DAD">
            <w:pPr>
              <w:jc w:val="center"/>
              <w:rPr>
                <w:rFonts w:ascii="Calibri" w:hAnsi="Calibri"/>
                <w:b/>
              </w:rPr>
            </w:pPr>
            <w:r w:rsidRPr="0000715D">
              <w:rPr>
                <w:rFonts w:ascii="Calibri" w:hAnsi="Calibri"/>
                <w:b/>
              </w:rPr>
              <w:t>ΠΟΣΟΤΗΤΑ</w:t>
            </w:r>
          </w:p>
        </w:tc>
        <w:tc>
          <w:tcPr>
            <w:tcW w:w="1665" w:type="dxa"/>
          </w:tcPr>
          <w:p w:rsidR="00411F68" w:rsidRPr="0000715D" w:rsidRDefault="00411F68" w:rsidP="00093DA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ΤΙΜΗ ΜΟΝ.ΜΕ ΦΠΑ</w:t>
            </w:r>
          </w:p>
        </w:tc>
        <w:tc>
          <w:tcPr>
            <w:tcW w:w="1596" w:type="dxa"/>
          </w:tcPr>
          <w:p w:rsidR="00411F68" w:rsidRDefault="00411F68" w:rsidP="00093DA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ΣΥΝΟΛΟ</w:t>
            </w:r>
          </w:p>
        </w:tc>
      </w:tr>
      <w:tr w:rsidR="00411F68" w:rsidRPr="007D356D" w:rsidTr="00411F68">
        <w:tc>
          <w:tcPr>
            <w:tcW w:w="2189" w:type="dxa"/>
          </w:tcPr>
          <w:p w:rsidR="00411F68" w:rsidRPr="007D356D" w:rsidRDefault="00411F68" w:rsidP="00093D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ναψυκτικά </w:t>
            </w:r>
            <w:smartTag w:uri="urn:schemas-microsoft-com:office:smarttags" w:element="metricconverter">
              <w:smartTagPr>
                <w:attr w:name="ProductID" w:val="1 λίτρου"/>
              </w:smartTagPr>
              <w:r>
                <w:rPr>
                  <w:rFonts w:ascii="Calibri" w:hAnsi="Calibri"/>
                </w:rPr>
                <w:t xml:space="preserve">1 λίτρου( πέντε πορτοκαλάδες, δυο λεμονάδες μια </w:t>
              </w:r>
              <w:proofErr w:type="spellStart"/>
              <w:r>
                <w:rPr>
                  <w:rFonts w:ascii="Calibri" w:hAnsi="Calibri"/>
                </w:rPr>
                <w:t>κοκα</w:t>
              </w:r>
              <w:proofErr w:type="spellEnd"/>
              <w:r>
                <w:rPr>
                  <w:rFonts w:ascii="Calibri" w:hAnsi="Calibri"/>
                </w:rPr>
                <w:t>-κόλα)</w:t>
              </w:r>
            </w:smartTag>
          </w:p>
        </w:tc>
        <w:tc>
          <w:tcPr>
            <w:tcW w:w="1798" w:type="dxa"/>
          </w:tcPr>
          <w:p w:rsidR="00411F68" w:rsidRPr="007D356D" w:rsidRDefault="00411F68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μάχια</w:t>
            </w:r>
          </w:p>
        </w:tc>
        <w:tc>
          <w:tcPr>
            <w:tcW w:w="1274" w:type="dxa"/>
          </w:tcPr>
          <w:p w:rsidR="00411F68" w:rsidRPr="00F500C8" w:rsidRDefault="00F500C8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665" w:type="dxa"/>
          </w:tcPr>
          <w:p w:rsidR="00411F68" w:rsidRDefault="00411F68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50 το Λίτρο</w:t>
            </w:r>
          </w:p>
          <w:p w:rsidR="00411F68" w:rsidRPr="003517A6" w:rsidRDefault="00411F68" w:rsidP="00093D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411F68" w:rsidRDefault="00F500C8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ευρώ</w:t>
            </w:r>
          </w:p>
        </w:tc>
      </w:tr>
      <w:tr w:rsidR="00411F68" w:rsidRPr="007D356D" w:rsidTr="00411F68">
        <w:tc>
          <w:tcPr>
            <w:tcW w:w="2189" w:type="dxa"/>
          </w:tcPr>
          <w:p w:rsidR="00411F68" w:rsidRPr="007D356D" w:rsidRDefault="00411F68" w:rsidP="00093D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μφιαλωμένα νερά  </w:t>
            </w:r>
            <w:smartTag w:uri="urn:schemas-microsoft-com:office:smarttags" w:element="metricconverter">
              <w:smartTagPr>
                <w:attr w:name="ProductID" w:val="1 λίτρου"/>
              </w:smartTagPr>
              <w:r>
                <w:rPr>
                  <w:rFonts w:ascii="Calibri" w:hAnsi="Calibri"/>
                </w:rPr>
                <w:t>1 λίτρου</w:t>
              </w:r>
            </w:smartTag>
          </w:p>
        </w:tc>
        <w:tc>
          <w:tcPr>
            <w:tcW w:w="1798" w:type="dxa"/>
          </w:tcPr>
          <w:p w:rsidR="00411F68" w:rsidRPr="007D356D" w:rsidRDefault="00411F68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εμάχια </w:t>
            </w:r>
          </w:p>
        </w:tc>
        <w:tc>
          <w:tcPr>
            <w:tcW w:w="1274" w:type="dxa"/>
          </w:tcPr>
          <w:p w:rsidR="00411F68" w:rsidRPr="00A8093E" w:rsidRDefault="00411F68" w:rsidP="00093DA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</w:t>
            </w:r>
          </w:p>
        </w:tc>
        <w:tc>
          <w:tcPr>
            <w:tcW w:w="1665" w:type="dxa"/>
          </w:tcPr>
          <w:p w:rsidR="00411F68" w:rsidRDefault="00411F68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0 λεπτά το Λίτρο </w:t>
            </w:r>
          </w:p>
          <w:p w:rsidR="00411F68" w:rsidRDefault="00411F68" w:rsidP="00093D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411F68" w:rsidRDefault="00F500C8" w:rsidP="00093D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0 ευρώ</w:t>
            </w:r>
          </w:p>
        </w:tc>
      </w:tr>
      <w:tr w:rsidR="00411F68" w:rsidTr="00411F68">
        <w:tc>
          <w:tcPr>
            <w:tcW w:w="2189" w:type="dxa"/>
          </w:tcPr>
          <w:p w:rsidR="00411F68" w:rsidRPr="007D356D" w:rsidRDefault="00411F68" w:rsidP="00093DAD">
            <w:pPr>
              <w:rPr>
                <w:rFonts w:ascii="Calibri" w:hAnsi="Calibri"/>
              </w:rPr>
            </w:pPr>
          </w:p>
        </w:tc>
        <w:tc>
          <w:tcPr>
            <w:tcW w:w="1798" w:type="dxa"/>
          </w:tcPr>
          <w:p w:rsidR="00411F68" w:rsidRPr="007D356D" w:rsidRDefault="00411F68" w:rsidP="00093D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4" w:type="dxa"/>
          </w:tcPr>
          <w:p w:rsidR="00411F68" w:rsidRPr="007D356D" w:rsidRDefault="00411F68" w:rsidP="00093D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65" w:type="dxa"/>
          </w:tcPr>
          <w:p w:rsidR="00411F68" w:rsidRPr="00F500C8" w:rsidRDefault="00411F68" w:rsidP="00411F6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500C8">
              <w:rPr>
                <w:rFonts w:ascii="Calibri" w:hAnsi="Calibri"/>
                <w:b/>
                <w:color w:val="FF0000"/>
              </w:rPr>
              <w:t>ΣΥΝΟΛΙΚΟ ΠΟΣΟ ΜΕ ΦΠΑ</w:t>
            </w:r>
          </w:p>
        </w:tc>
        <w:tc>
          <w:tcPr>
            <w:tcW w:w="1596" w:type="dxa"/>
          </w:tcPr>
          <w:p w:rsidR="00411F68" w:rsidRPr="00F500C8" w:rsidRDefault="00F500C8" w:rsidP="00093DAD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500C8">
              <w:rPr>
                <w:rFonts w:ascii="Calibri" w:hAnsi="Calibri"/>
                <w:b/>
                <w:color w:val="FF0000"/>
              </w:rPr>
              <w:t>14 ευρώ</w:t>
            </w:r>
          </w:p>
        </w:tc>
      </w:tr>
    </w:tbl>
    <w:p w:rsidR="00492966" w:rsidRDefault="00492966" w:rsidP="00492966">
      <w:pPr>
        <w:jc w:val="both"/>
        <w:rPr>
          <w:b/>
        </w:rPr>
      </w:pPr>
    </w:p>
    <w:p w:rsidR="00492966" w:rsidRPr="00F500C8" w:rsidRDefault="00492966" w:rsidP="00492966">
      <w:pPr>
        <w:jc w:val="both"/>
        <w:rPr>
          <w:b/>
          <w:color w:val="FF0000"/>
        </w:rPr>
      </w:pPr>
      <w:r w:rsidRPr="00F500C8">
        <w:rPr>
          <w:b/>
          <w:color w:val="FF0000"/>
        </w:rPr>
        <w:t xml:space="preserve">ΣΥΝΟΛΙΚΟ ΠΟΣΟ  :  </w:t>
      </w:r>
      <w:r w:rsidR="00F500C8">
        <w:rPr>
          <w:b/>
          <w:color w:val="FF0000"/>
        </w:rPr>
        <w:t>(583,391</w:t>
      </w:r>
      <w:r w:rsidRPr="00F500C8">
        <w:rPr>
          <w:b/>
          <w:color w:val="FF0000"/>
        </w:rPr>
        <w:t>) ΕΥΡΩ Συμπεριλαμβανομένου του ΦΠΑ</w:t>
      </w:r>
    </w:p>
    <w:p w:rsidR="00492966" w:rsidRDefault="00492966" w:rsidP="00492966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346"/>
        <w:tblW w:w="98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ook w:val="0000"/>
      </w:tblPr>
      <w:tblGrid>
        <w:gridCol w:w="3717"/>
        <w:gridCol w:w="3051"/>
        <w:gridCol w:w="3077"/>
      </w:tblGrid>
      <w:tr w:rsidR="00F500C8" w:rsidRPr="008F66E0" w:rsidTr="00F500C8">
        <w:trPr>
          <w:trHeight w:val="1266"/>
        </w:trPr>
        <w:tc>
          <w:tcPr>
            <w:tcW w:w="3717" w:type="dxa"/>
            <w:shd w:val="clear" w:color="auto" w:fill="FFFFFF"/>
          </w:tcPr>
          <w:p w:rsidR="00F500C8" w:rsidRPr="008F66E0" w:rsidRDefault="00F500C8" w:rsidP="00F500C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F66E0">
              <w:rPr>
                <w:rFonts w:ascii="Calibri" w:hAnsi="Calibri" w:cs="Tahoma"/>
                <w:b/>
                <w:sz w:val="20"/>
                <w:szCs w:val="20"/>
              </w:rPr>
              <w:t>ΣΥΝΤΑΧΘΗΚΕ</w:t>
            </w:r>
          </w:p>
          <w:p w:rsidR="00F500C8" w:rsidRPr="008F66E0" w:rsidRDefault="00F500C8" w:rsidP="00F500C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F66E0">
              <w:rPr>
                <w:rFonts w:ascii="Calibri" w:hAnsi="Calibri" w:cs="Tahoma"/>
                <w:sz w:val="20"/>
                <w:szCs w:val="20"/>
              </w:rPr>
              <w:t xml:space="preserve">Η </w:t>
            </w:r>
            <w:proofErr w:type="spellStart"/>
            <w:r w:rsidRPr="008F66E0">
              <w:rPr>
                <w:rFonts w:ascii="Calibri" w:hAnsi="Calibri" w:cs="Tahoma"/>
                <w:sz w:val="20"/>
                <w:szCs w:val="20"/>
              </w:rPr>
              <w:t>Συντάξασα</w:t>
            </w:r>
            <w:proofErr w:type="spellEnd"/>
          </w:p>
          <w:p w:rsidR="00F500C8" w:rsidRPr="008F66E0" w:rsidRDefault="00F500C8" w:rsidP="00F500C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F500C8" w:rsidRDefault="00F500C8" w:rsidP="00F500C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F500C8" w:rsidRDefault="00F500C8" w:rsidP="00F500C8">
            <w:pPr>
              <w:ind w:left="-9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                 </w:t>
            </w:r>
          </w:p>
          <w:p w:rsidR="00F500C8" w:rsidRPr="008F66E0" w:rsidRDefault="00F500C8" w:rsidP="00F500C8">
            <w:pPr>
              <w:ind w:left="-9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                         Ελένη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Τσέλιου</w:t>
            </w:r>
            <w:proofErr w:type="spellEnd"/>
          </w:p>
        </w:tc>
        <w:tc>
          <w:tcPr>
            <w:tcW w:w="3051" w:type="dxa"/>
            <w:shd w:val="clear" w:color="auto" w:fill="FFFFFF"/>
          </w:tcPr>
          <w:p w:rsidR="00F500C8" w:rsidRPr="008F66E0" w:rsidRDefault="00F500C8" w:rsidP="00F500C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F66E0">
              <w:rPr>
                <w:rFonts w:ascii="Calibri" w:hAnsi="Calibri" w:cs="Tahoma"/>
                <w:b/>
                <w:sz w:val="20"/>
                <w:szCs w:val="20"/>
              </w:rPr>
              <w:t>ΕΛΕΓΧΘΗΚΕ</w:t>
            </w:r>
          </w:p>
          <w:p w:rsidR="00F500C8" w:rsidRPr="008F66E0" w:rsidRDefault="00F500C8" w:rsidP="00F500C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F66E0">
              <w:rPr>
                <w:rFonts w:ascii="Calibri" w:hAnsi="Calibri" w:cs="Tahoma"/>
                <w:b/>
                <w:sz w:val="20"/>
                <w:szCs w:val="20"/>
              </w:rPr>
              <w:t>Η Προϊστ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άμενη </w:t>
            </w:r>
            <w:r w:rsidRPr="008F66E0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του Τμήματος</w:t>
            </w:r>
          </w:p>
          <w:p w:rsidR="00F500C8" w:rsidRPr="005828C5" w:rsidRDefault="00F500C8" w:rsidP="00F500C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Π</w:t>
            </w:r>
            <w:r w:rsidRPr="005828C5">
              <w:rPr>
                <w:rFonts w:ascii="Calibri" w:hAnsi="Calibri" w:cs="Tahoma"/>
                <w:b/>
                <w:sz w:val="20"/>
                <w:szCs w:val="20"/>
              </w:rPr>
              <w:t>ολιτισμού-Αθλητισμού</w:t>
            </w:r>
          </w:p>
          <w:p w:rsidR="00F500C8" w:rsidRPr="005828C5" w:rsidRDefault="00F500C8" w:rsidP="00F500C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500C8" w:rsidRDefault="00F500C8" w:rsidP="00F500C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500C8" w:rsidRPr="008F66E0" w:rsidRDefault="00F500C8" w:rsidP="00F500C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Μαρία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Τσιούτσια</w:t>
            </w:r>
            <w:proofErr w:type="spellEnd"/>
          </w:p>
        </w:tc>
        <w:tc>
          <w:tcPr>
            <w:tcW w:w="3077" w:type="dxa"/>
            <w:shd w:val="clear" w:color="auto" w:fill="FFFFFF"/>
          </w:tcPr>
          <w:p w:rsidR="00F500C8" w:rsidRPr="008F66E0" w:rsidRDefault="00F500C8" w:rsidP="00F500C8">
            <w:pPr>
              <w:ind w:left="-9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F66E0">
              <w:rPr>
                <w:rFonts w:ascii="Calibri" w:hAnsi="Calibri" w:cs="Tahoma"/>
                <w:b/>
                <w:sz w:val="20"/>
                <w:szCs w:val="20"/>
              </w:rPr>
              <w:t>ΘΕΩΡΗΘΗΚΕ</w:t>
            </w:r>
          </w:p>
          <w:p w:rsidR="00F500C8" w:rsidRDefault="00F500C8" w:rsidP="00F500C8">
            <w:pPr>
              <w:ind w:left="-9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Η Προϊστάμενη</w:t>
            </w:r>
            <w:r w:rsidRPr="008F66E0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της </w:t>
            </w:r>
            <w:r w:rsidRPr="008F66E0">
              <w:rPr>
                <w:rFonts w:ascii="Calibri" w:hAnsi="Calibri" w:cs="Tahoma"/>
                <w:b/>
                <w:sz w:val="20"/>
                <w:szCs w:val="20"/>
              </w:rPr>
              <w:t>Δ/</w:t>
            </w:r>
            <w:proofErr w:type="spellStart"/>
            <w:r w:rsidRPr="008F66E0">
              <w:rPr>
                <w:rFonts w:ascii="Calibri" w:hAnsi="Calibri" w:cs="Tahoma"/>
                <w:b/>
                <w:sz w:val="20"/>
                <w:szCs w:val="20"/>
              </w:rPr>
              <w:t>νσης</w:t>
            </w:r>
            <w:proofErr w:type="spellEnd"/>
          </w:p>
          <w:p w:rsidR="00F500C8" w:rsidRPr="008F66E0" w:rsidRDefault="00F500C8" w:rsidP="00F500C8">
            <w:pPr>
              <w:ind w:left="-9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Παιδείας και Πολιτισμού</w:t>
            </w:r>
            <w:r w:rsidRPr="008F66E0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  <w:p w:rsidR="00F500C8" w:rsidRPr="008F66E0" w:rsidRDefault="00F500C8" w:rsidP="00F500C8">
            <w:pPr>
              <w:ind w:left="-9"/>
              <w:rPr>
                <w:rFonts w:ascii="Calibri" w:hAnsi="Calibri" w:cs="Tahoma"/>
                <w:sz w:val="20"/>
                <w:szCs w:val="20"/>
              </w:rPr>
            </w:pPr>
          </w:p>
          <w:p w:rsidR="00F500C8" w:rsidRDefault="00F500C8" w:rsidP="00F500C8">
            <w:pPr>
              <w:ind w:left="-9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F500C8" w:rsidRPr="008F66E0" w:rsidRDefault="00F500C8" w:rsidP="00F500C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Άννα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Τουρτούνη</w:t>
            </w:r>
            <w:proofErr w:type="spellEnd"/>
          </w:p>
        </w:tc>
      </w:tr>
    </w:tbl>
    <w:p w:rsidR="00492966" w:rsidRDefault="00492966" w:rsidP="00492966">
      <w:pPr>
        <w:jc w:val="both"/>
        <w:rPr>
          <w:b/>
        </w:rPr>
      </w:pPr>
    </w:p>
    <w:p w:rsidR="00700F20" w:rsidRPr="007D031D" w:rsidRDefault="00700F20" w:rsidP="00700F20">
      <w:pPr>
        <w:spacing w:after="180"/>
        <w:jc w:val="center"/>
        <w:rPr>
          <w:rFonts w:ascii="Calibri" w:hAnsi="Calibri"/>
          <w:b/>
        </w:rPr>
      </w:pPr>
    </w:p>
    <w:p w:rsidR="00D111CD" w:rsidRPr="00700F20" w:rsidRDefault="00D111CD" w:rsidP="00922AD5">
      <w:pPr>
        <w:jc w:val="center"/>
        <w:rPr>
          <w:b/>
        </w:rPr>
      </w:pPr>
    </w:p>
    <w:p w:rsidR="00D111CD" w:rsidRPr="00700F20" w:rsidRDefault="00D111CD" w:rsidP="00922AD5">
      <w:pPr>
        <w:jc w:val="center"/>
        <w:rPr>
          <w:b/>
        </w:rPr>
      </w:pPr>
    </w:p>
    <w:sectPr w:rsidR="00D111CD" w:rsidRPr="00700F20" w:rsidSect="00993F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AFA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FD2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4447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0A96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E247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58A8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A21D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0C99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F4F41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03DA2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37707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407E7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05B82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F76BE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84B06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01126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21A0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C41C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84FCC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5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2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06B5"/>
    <w:rsid w:val="000045D9"/>
    <w:rsid w:val="000047F5"/>
    <w:rsid w:val="00010677"/>
    <w:rsid w:val="0003680F"/>
    <w:rsid w:val="0007630D"/>
    <w:rsid w:val="000A3980"/>
    <w:rsid w:val="000A5CE2"/>
    <w:rsid w:val="000E5816"/>
    <w:rsid w:val="000F0FC6"/>
    <w:rsid w:val="0010361D"/>
    <w:rsid w:val="00126C54"/>
    <w:rsid w:val="00132175"/>
    <w:rsid w:val="00155AAA"/>
    <w:rsid w:val="0015648A"/>
    <w:rsid w:val="001733A1"/>
    <w:rsid w:val="00183EC6"/>
    <w:rsid w:val="001C0472"/>
    <w:rsid w:val="001C6230"/>
    <w:rsid w:val="0021504B"/>
    <w:rsid w:val="002702CE"/>
    <w:rsid w:val="00273C88"/>
    <w:rsid w:val="00292583"/>
    <w:rsid w:val="002943AD"/>
    <w:rsid w:val="002A5EDE"/>
    <w:rsid w:val="002C3FF5"/>
    <w:rsid w:val="002D1119"/>
    <w:rsid w:val="002D6EB4"/>
    <w:rsid w:val="002E7595"/>
    <w:rsid w:val="003008C9"/>
    <w:rsid w:val="00312F83"/>
    <w:rsid w:val="00320477"/>
    <w:rsid w:val="00330994"/>
    <w:rsid w:val="003329ED"/>
    <w:rsid w:val="00366259"/>
    <w:rsid w:val="003708C0"/>
    <w:rsid w:val="003806C7"/>
    <w:rsid w:val="00382925"/>
    <w:rsid w:val="00405DAE"/>
    <w:rsid w:val="00411F68"/>
    <w:rsid w:val="00420085"/>
    <w:rsid w:val="00460B25"/>
    <w:rsid w:val="00492966"/>
    <w:rsid w:val="004B2BEA"/>
    <w:rsid w:val="004E7D1A"/>
    <w:rsid w:val="004F151F"/>
    <w:rsid w:val="004F3D08"/>
    <w:rsid w:val="004F470B"/>
    <w:rsid w:val="004F66F9"/>
    <w:rsid w:val="00530C92"/>
    <w:rsid w:val="00577461"/>
    <w:rsid w:val="005964A1"/>
    <w:rsid w:val="005B3763"/>
    <w:rsid w:val="005C4426"/>
    <w:rsid w:val="005C5BE3"/>
    <w:rsid w:val="005E4F94"/>
    <w:rsid w:val="00617927"/>
    <w:rsid w:val="00626A85"/>
    <w:rsid w:val="0064600F"/>
    <w:rsid w:val="0065259C"/>
    <w:rsid w:val="00661763"/>
    <w:rsid w:val="0066742B"/>
    <w:rsid w:val="00674DE6"/>
    <w:rsid w:val="00682F63"/>
    <w:rsid w:val="00686334"/>
    <w:rsid w:val="00690A27"/>
    <w:rsid w:val="006B358F"/>
    <w:rsid w:val="006C47B3"/>
    <w:rsid w:val="006F0755"/>
    <w:rsid w:val="00700F20"/>
    <w:rsid w:val="00721FE4"/>
    <w:rsid w:val="00745C22"/>
    <w:rsid w:val="00755816"/>
    <w:rsid w:val="00792E8C"/>
    <w:rsid w:val="00793D7A"/>
    <w:rsid w:val="00797FE2"/>
    <w:rsid w:val="007A18EC"/>
    <w:rsid w:val="007B06B5"/>
    <w:rsid w:val="007F4998"/>
    <w:rsid w:val="00807ED4"/>
    <w:rsid w:val="00823DF2"/>
    <w:rsid w:val="0083300A"/>
    <w:rsid w:val="00837827"/>
    <w:rsid w:val="00846E79"/>
    <w:rsid w:val="00872FB1"/>
    <w:rsid w:val="008A22BF"/>
    <w:rsid w:val="008B1D4D"/>
    <w:rsid w:val="008B777F"/>
    <w:rsid w:val="00922088"/>
    <w:rsid w:val="0092261F"/>
    <w:rsid w:val="00922AD5"/>
    <w:rsid w:val="0092719E"/>
    <w:rsid w:val="0093729E"/>
    <w:rsid w:val="00942BFC"/>
    <w:rsid w:val="0098684D"/>
    <w:rsid w:val="00993F74"/>
    <w:rsid w:val="009B061D"/>
    <w:rsid w:val="009B2337"/>
    <w:rsid w:val="009F640A"/>
    <w:rsid w:val="00A00426"/>
    <w:rsid w:val="00A1687F"/>
    <w:rsid w:val="00A20AF7"/>
    <w:rsid w:val="00A2675E"/>
    <w:rsid w:val="00A30279"/>
    <w:rsid w:val="00A52E80"/>
    <w:rsid w:val="00A56B95"/>
    <w:rsid w:val="00A6740A"/>
    <w:rsid w:val="00A8093E"/>
    <w:rsid w:val="00A848E4"/>
    <w:rsid w:val="00AA3D99"/>
    <w:rsid w:val="00AE101F"/>
    <w:rsid w:val="00B15379"/>
    <w:rsid w:val="00B222DE"/>
    <w:rsid w:val="00B44B0C"/>
    <w:rsid w:val="00B764E2"/>
    <w:rsid w:val="00B91FE2"/>
    <w:rsid w:val="00BB1217"/>
    <w:rsid w:val="00BC4EC8"/>
    <w:rsid w:val="00BE0BB6"/>
    <w:rsid w:val="00C034FA"/>
    <w:rsid w:val="00C10DBD"/>
    <w:rsid w:val="00C14B4D"/>
    <w:rsid w:val="00C27EDE"/>
    <w:rsid w:val="00C45EF3"/>
    <w:rsid w:val="00C53669"/>
    <w:rsid w:val="00C56AF5"/>
    <w:rsid w:val="00C6472B"/>
    <w:rsid w:val="00C85355"/>
    <w:rsid w:val="00C86187"/>
    <w:rsid w:val="00C91131"/>
    <w:rsid w:val="00C927B2"/>
    <w:rsid w:val="00CF5394"/>
    <w:rsid w:val="00D111CD"/>
    <w:rsid w:val="00D153CA"/>
    <w:rsid w:val="00D23494"/>
    <w:rsid w:val="00D26E3F"/>
    <w:rsid w:val="00D40348"/>
    <w:rsid w:val="00D47711"/>
    <w:rsid w:val="00D5073E"/>
    <w:rsid w:val="00D84C90"/>
    <w:rsid w:val="00DB13B9"/>
    <w:rsid w:val="00DC080E"/>
    <w:rsid w:val="00DC34AC"/>
    <w:rsid w:val="00DE51E6"/>
    <w:rsid w:val="00DF52AC"/>
    <w:rsid w:val="00E047A2"/>
    <w:rsid w:val="00E04CAB"/>
    <w:rsid w:val="00E67A4C"/>
    <w:rsid w:val="00E82579"/>
    <w:rsid w:val="00E83411"/>
    <w:rsid w:val="00EB1FC7"/>
    <w:rsid w:val="00EC74B6"/>
    <w:rsid w:val="00ED024B"/>
    <w:rsid w:val="00EE2270"/>
    <w:rsid w:val="00EE3679"/>
    <w:rsid w:val="00EF20F6"/>
    <w:rsid w:val="00F500C8"/>
    <w:rsid w:val="00FA18AE"/>
    <w:rsid w:val="00FB050E"/>
    <w:rsid w:val="00FB275F"/>
    <w:rsid w:val="00FE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D5"/>
  </w:style>
  <w:style w:type="paragraph" w:styleId="1">
    <w:name w:val="heading 1"/>
    <w:basedOn w:val="a"/>
    <w:next w:val="a"/>
    <w:link w:val="1Char"/>
    <w:qFormat/>
    <w:rsid w:val="00B764E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qFormat/>
    <w:rsid w:val="00B764E2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B764E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6B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B764E2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B764E2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3Char">
    <w:name w:val="Επικεφαλίδα 3 Char"/>
    <w:basedOn w:val="a0"/>
    <w:link w:val="3"/>
    <w:semiHidden/>
    <w:rsid w:val="00B764E2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paragraph" w:customStyle="1" w:styleId="Style9">
    <w:name w:val="Style9"/>
    <w:basedOn w:val="a"/>
    <w:rsid w:val="00B764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B7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764E2"/>
    <w:rPr>
      <w:rFonts w:ascii="Tahoma" w:hAnsi="Tahoma" w:cs="Tahoma"/>
      <w:sz w:val="16"/>
      <w:szCs w:val="16"/>
    </w:rPr>
  </w:style>
  <w:style w:type="paragraph" w:customStyle="1" w:styleId="CharChar2CharCharCharCharCharCharCharCharChar">
    <w:name w:val="Char Char2 Char Char Char Char Char Char Char Char Char"/>
    <w:basedOn w:val="a"/>
    <w:rsid w:val="001733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0AA2-7FAF-4DF0-9FEE-B57221A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5</dc:creator>
  <cp:lastModifiedBy>User</cp:lastModifiedBy>
  <cp:revision>28</cp:revision>
  <cp:lastPrinted>2016-12-01T09:25:00Z</cp:lastPrinted>
  <dcterms:created xsi:type="dcterms:W3CDTF">2017-03-06T06:45:00Z</dcterms:created>
  <dcterms:modified xsi:type="dcterms:W3CDTF">2017-03-13T07:41:00Z</dcterms:modified>
</cp:coreProperties>
</file>